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F8B" w:rsidRPr="004B1F50" w:rsidRDefault="00006F8B" w:rsidP="00332112">
      <w:pPr>
        <w:pStyle w:val="Tartalomjegyzkcmsora"/>
        <w:spacing w:before="0" w:line="360" w:lineRule="auto"/>
        <w:rPr>
          <w:rFonts w:cs="Times New Roman"/>
          <w:sz w:val="24"/>
          <w:szCs w:val="24"/>
        </w:rPr>
      </w:pPr>
    </w:p>
    <w:sdt>
      <w:sdtPr>
        <w:rPr>
          <w:rFonts w:eastAsiaTheme="minorHAnsi" w:cs="Times New Roman"/>
          <w:b w:val="0"/>
          <w:sz w:val="24"/>
          <w:szCs w:val="24"/>
          <w:lang w:val="hu-HU" w:eastAsia="en-US"/>
        </w:rPr>
        <w:id w:val="-17214302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06F8B" w:rsidRPr="004B1F50" w:rsidRDefault="00006F8B" w:rsidP="00332112">
          <w:pPr>
            <w:pStyle w:val="Tartalomjegyzkcmsora"/>
            <w:spacing w:before="0" w:line="360" w:lineRule="auto"/>
            <w:rPr>
              <w:rFonts w:cs="Times New Roman"/>
              <w:sz w:val="24"/>
              <w:szCs w:val="24"/>
            </w:rPr>
          </w:pPr>
          <w:r w:rsidRPr="004B1F50">
            <w:rPr>
              <w:rFonts w:cs="Times New Roman"/>
              <w:sz w:val="24"/>
              <w:szCs w:val="24"/>
              <w:lang w:val="hu-HU"/>
            </w:rPr>
            <w:t>Tartalom</w:t>
          </w:r>
        </w:p>
        <w:p w:rsidR="00E5127F" w:rsidRPr="004B1F50" w:rsidRDefault="00006F8B" w:rsidP="00332112">
          <w:pPr>
            <w:pStyle w:val="TJ1"/>
            <w:tabs>
              <w:tab w:val="right" w:leader="dot" w:pos="901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val="en-GB" w:eastAsia="en-GB"/>
            </w:rPr>
          </w:pPr>
          <w:r w:rsidRPr="004B1F50">
            <w:rPr>
              <w:rFonts w:cs="Times New Roman"/>
              <w:szCs w:val="24"/>
            </w:rPr>
            <w:fldChar w:fldCharType="begin"/>
          </w:r>
          <w:r w:rsidRPr="004B1F50">
            <w:rPr>
              <w:rFonts w:cs="Times New Roman"/>
              <w:szCs w:val="24"/>
            </w:rPr>
            <w:instrText xml:space="preserve"> TOC \o "1-3" \h \z \u </w:instrText>
          </w:r>
          <w:r w:rsidRPr="004B1F50">
            <w:rPr>
              <w:rFonts w:cs="Times New Roman"/>
              <w:szCs w:val="24"/>
            </w:rPr>
            <w:fldChar w:fldCharType="separate"/>
          </w:r>
          <w:hyperlink w:anchor="_Toc149467088" w:history="1">
            <w:r w:rsidR="00E5127F" w:rsidRPr="004B1F50">
              <w:rPr>
                <w:rStyle w:val="Hiperhivatkozs"/>
                <w:rFonts w:cs="Times New Roman"/>
                <w:noProof/>
                <w:szCs w:val="24"/>
              </w:rPr>
              <w:t>Alkalmazás leírás</w:t>
            </w:r>
            <w:r w:rsidR="00E5127F" w:rsidRPr="004B1F50">
              <w:rPr>
                <w:rFonts w:cs="Times New Roman"/>
                <w:noProof/>
                <w:webHidden/>
                <w:szCs w:val="24"/>
              </w:rPr>
              <w:tab/>
            </w:r>
            <w:r w:rsidR="00E5127F" w:rsidRPr="004B1F5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5127F" w:rsidRPr="004B1F50">
              <w:rPr>
                <w:rFonts w:cs="Times New Roman"/>
                <w:noProof/>
                <w:webHidden/>
                <w:szCs w:val="24"/>
              </w:rPr>
              <w:instrText xml:space="preserve"> PAGEREF _Toc149467088 \h </w:instrText>
            </w:r>
            <w:r w:rsidR="00E5127F" w:rsidRPr="004B1F50">
              <w:rPr>
                <w:rFonts w:cs="Times New Roman"/>
                <w:noProof/>
                <w:webHidden/>
                <w:szCs w:val="24"/>
              </w:rPr>
            </w:r>
            <w:r w:rsidR="00E5127F" w:rsidRPr="004B1F5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5127F" w:rsidRPr="004B1F50">
              <w:rPr>
                <w:rFonts w:cs="Times New Roman"/>
                <w:noProof/>
                <w:webHidden/>
                <w:szCs w:val="24"/>
              </w:rPr>
              <w:t>2</w:t>
            </w:r>
            <w:r w:rsidR="00E5127F" w:rsidRPr="004B1F5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E5127F" w:rsidRPr="004B1F50" w:rsidRDefault="00E5127F" w:rsidP="00332112">
          <w:pPr>
            <w:pStyle w:val="TJ2"/>
            <w:tabs>
              <w:tab w:val="right" w:leader="dot" w:pos="901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val="en-GB" w:eastAsia="en-GB"/>
            </w:rPr>
          </w:pPr>
          <w:hyperlink w:anchor="_Toc149467089" w:history="1">
            <w:r w:rsidRPr="004B1F50">
              <w:rPr>
                <w:rStyle w:val="Hiperhivatkozs"/>
                <w:rFonts w:cs="Times New Roman"/>
                <w:noProof/>
                <w:szCs w:val="24"/>
              </w:rPr>
              <w:t>Fejlesztéshez igénybe vett technológiák és szoftverek:</w:t>
            </w:r>
            <w:r w:rsidRPr="004B1F50">
              <w:rPr>
                <w:rFonts w:cs="Times New Roman"/>
                <w:noProof/>
                <w:webHidden/>
                <w:szCs w:val="24"/>
              </w:rPr>
              <w:tab/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4B1F50">
              <w:rPr>
                <w:rFonts w:cs="Times New Roman"/>
                <w:noProof/>
                <w:webHidden/>
                <w:szCs w:val="24"/>
              </w:rPr>
              <w:instrText xml:space="preserve"> PAGEREF _Toc149467089 \h </w:instrText>
            </w:r>
            <w:r w:rsidRPr="004B1F50">
              <w:rPr>
                <w:rFonts w:cs="Times New Roman"/>
                <w:noProof/>
                <w:webHidden/>
                <w:szCs w:val="24"/>
              </w:rPr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4B1F50">
              <w:rPr>
                <w:rFonts w:cs="Times New Roman"/>
                <w:noProof/>
                <w:webHidden/>
                <w:szCs w:val="24"/>
              </w:rPr>
              <w:t>2</w:t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E5127F" w:rsidRPr="004B1F50" w:rsidRDefault="00E5127F" w:rsidP="00332112">
          <w:pPr>
            <w:pStyle w:val="TJ2"/>
            <w:tabs>
              <w:tab w:val="right" w:leader="dot" w:pos="901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val="en-GB" w:eastAsia="en-GB"/>
            </w:rPr>
          </w:pPr>
          <w:hyperlink w:anchor="_Toc149467090" w:history="1">
            <w:r w:rsidRPr="004B1F50">
              <w:rPr>
                <w:rStyle w:val="Hiperhivatkozs"/>
                <w:rFonts w:cs="Times New Roman"/>
                <w:noProof/>
                <w:szCs w:val="24"/>
              </w:rPr>
              <w:t>Létrehozott ablakok:</w:t>
            </w:r>
            <w:r w:rsidRPr="004B1F50">
              <w:rPr>
                <w:rFonts w:cs="Times New Roman"/>
                <w:noProof/>
                <w:webHidden/>
                <w:szCs w:val="24"/>
              </w:rPr>
              <w:tab/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4B1F50">
              <w:rPr>
                <w:rFonts w:cs="Times New Roman"/>
                <w:noProof/>
                <w:webHidden/>
                <w:szCs w:val="24"/>
              </w:rPr>
              <w:instrText xml:space="preserve"> PAGEREF _Toc149467090 \h </w:instrText>
            </w:r>
            <w:r w:rsidRPr="004B1F50">
              <w:rPr>
                <w:rFonts w:cs="Times New Roman"/>
                <w:noProof/>
                <w:webHidden/>
                <w:szCs w:val="24"/>
              </w:rPr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4B1F50">
              <w:rPr>
                <w:rFonts w:cs="Times New Roman"/>
                <w:noProof/>
                <w:webHidden/>
                <w:szCs w:val="24"/>
              </w:rPr>
              <w:t>2</w:t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E5127F" w:rsidRPr="004B1F50" w:rsidRDefault="00E5127F" w:rsidP="00332112">
          <w:pPr>
            <w:pStyle w:val="TJ2"/>
            <w:tabs>
              <w:tab w:val="right" w:leader="dot" w:pos="901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val="en-GB" w:eastAsia="en-GB"/>
            </w:rPr>
          </w:pPr>
          <w:hyperlink w:anchor="_Toc149467091" w:history="1">
            <w:r w:rsidRPr="004B1F50">
              <w:rPr>
                <w:rStyle w:val="Hiperhivatkozs"/>
                <w:rFonts w:cs="Times New Roman"/>
                <w:noProof/>
                <w:szCs w:val="24"/>
              </w:rPr>
              <w:t>Ablakok működése:</w:t>
            </w:r>
            <w:r w:rsidRPr="004B1F50">
              <w:rPr>
                <w:rFonts w:cs="Times New Roman"/>
                <w:noProof/>
                <w:webHidden/>
                <w:szCs w:val="24"/>
              </w:rPr>
              <w:tab/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4B1F50">
              <w:rPr>
                <w:rFonts w:cs="Times New Roman"/>
                <w:noProof/>
                <w:webHidden/>
                <w:szCs w:val="24"/>
              </w:rPr>
              <w:instrText xml:space="preserve"> PAGEREF _Toc149467091 \h </w:instrText>
            </w:r>
            <w:r w:rsidRPr="004B1F50">
              <w:rPr>
                <w:rFonts w:cs="Times New Roman"/>
                <w:noProof/>
                <w:webHidden/>
                <w:szCs w:val="24"/>
              </w:rPr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4B1F50">
              <w:rPr>
                <w:rFonts w:cs="Times New Roman"/>
                <w:noProof/>
                <w:webHidden/>
                <w:szCs w:val="24"/>
              </w:rPr>
              <w:t>3</w:t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E5127F" w:rsidRPr="004B1F50" w:rsidRDefault="00E5127F" w:rsidP="00332112">
          <w:pPr>
            <w:pStyle w:val="TJ3"/>
            <w:tabs>
              <w:tab w:val="left" w:pos="880"/>
              <w:tab w:val="right" w:leader="dot" w:pos="901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val="en-GB" w:eastAsia="en-GB"/>
            </w:rPr>
          </w:pPr>
          <w:hyperlink w:anchor="_Toc149467092" w:history="1">
            <w:r w:rsidRPr="004B1F50">
              <w:rPr>
                <w:rStyle w:val="Hiperhivatkozs"/>
                <w:rFonts w:cs="Times New Roman"/>
                <w:noProof/>
                <w:szCs w:val="24"/>
              </w:rPr>
              <w:t>1.</w:t>
            </w:r>
            <w:r w:rsidRPr="004B1F50">
              <w:rPr>
                <w:rFonts w:eastAsiaTheme="minorEastAsia" w:cs="Times New Roman"/>
                <w:noProof/>
                <w:szCs w:val="24"/>
                <w:lang w:val="en-GB" w:eastAsia="en-GB"/>
              </w:rPr>
              <w:tab/>
            </w:r>
            <w:r w:rsidRPr="004B1F50">
              <w:rPr>
                <w:rStyle w:val="Hiperhivatkozs"/>
                <w:rFonts w:cs="Times New Roman"/>
                <w:noProof/>
                <w:szCs w:val="24"/>
              </w:rPr>
              <w:t>Főmenü:</w:t>
            </w:r>
            <w:r w:rsidRPr="004B1F50">
              <w:rPr>
                <w:rFonts w:cs="Times New Roman"/>
                <w:noProof/>
                <w:webHidden/>
                <w:szCs w:val="24"/>
              </w:rPr>
              <w:tab/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4B1F50">
              <w:rPr>
                <w:rFonts w:cs="Times New Roman"/>
                <w:noProof/>
                <w:webHidden/>
                <w:szCs w:val="24"/>
              </w:rPr>
              <w:instrText xml:space="preserve"> PAGEREF _Toc149467092 \h </w:instrText>
            </w:r>
            <w:r w:rsidRPr="004B1F50">
              <w:rPr>
                <w:rFonts w:cs="Times New Roman"/>
                <w:noProof/>
                <w:webHidden/>
                <w:szCs w:val="24"/>
              </w:rPr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4B1F50">
              <w:rPr>
                <w:rFonts w:cs="Times New Roman"/>
                <w:noProof/>
                <w:webHidden/>
                <w:szCs w:val="24"/>
              </w:rPr>
              <w:t>3</w:t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E5127F" w:rsidRPr="004B1F50" w:rsidRDefault="00E5127F" w:rsidP="00332112">
          <w:pPr>
            <w:pStyle w:val="TJ3"/>
            <w:tabs>
              <w:tab w:val="left" w:pos="880"/>
              <w:tab w:val="right" w:leader="dot" w:pos="901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val="en-GB" w:eastAsia="en-GB"/>
            </w:rPr>
          </w:pPr>
          <w:hyperlink w:anchor="_Toc149467093" w:history="1">
            <w:r w:rsidRPr="004B1F50">
              <w:rPr>
                <w:rStyle w:val="Hiperhivatkozs"/>
                <w:rFonts w:cs="Times New Roman"/>
                <w:noProof/>
                <w:szCs w:val="24"/>
              </w:rPr>
              <w:t>2.</w:t>
            </w:r>
            <w:r w:rsidRPr="004B1F50">
              <w:rPr>
                <w:rFonts w:eastAsiaTheme="minorEastAsia" w:cs="Times New Roman"/>
                <w:noProof/>
                <w:szCs w:val="24"/>
                <w:lang w:val="en-GB" w:eastAsia="en-GB"/>
              </w:rPr>
              <w:tab/>
            </w:r>
            <w:r w:rsidRPr="004B1F50">
              <w:rPr>
                <w:rStyle w:val="Hiperhivatkozs"/>
                <w:rFonts w:cs="Times New Roman"/>
                <w:noProof/>
                <w:szCs w:val="24"/>
              </w:rPr>
              <w:t>Szabályzat:</w:t>
            </w:r>
            <w:r w:rsidRPr="004B1F50">
              <w:rPr>
                <w:rFonts w:cs="Times New Roman"/>
                <w:noProof/>
                <w:webHidden/>
                <w:szCs w:val="24"/>
              </w:rPr>
              <w:tab/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4B1F50">
              <w:rPr>
                <w:rFonts w:cs="Times New Roman"/>
                <w:noProof/>
                <w:webHidden/>
                <w:szCs w:val="24"/>
              </w:rPr>
              <w:instrText xml:space="preserve"> PAGEREF _Toc149467093 \h </w:instrText>
            </w:r>
            <w:r w:rsidRPr="004B1F50">
              <w:rPr>
                <w:rFonts w:cs="Times New Roman"/>
                <w:noProof/>
                <w:webHidden/>
                <w:szCs w:val="24"/>
              </w:rPr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4B1F50">
              <w:rPr>
                <w:rFonts w:cs="Times New Roman"/>
                <w:noProof/>
                <w:webHidden/>
                <w:szCs w:val="24"/>
              </w:rPr>
              <w:t>3</w:t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E5127F" w:rsidRPr="004B1F50" w:rsidRDefault="00E5127F" w:rsidP="00332112">
          <w:pPr>
            <w:pStyle w:val="TJ3"/>
            <w:tabs>
              <w:tab w:val="left" w:pos="880"/>
              <w:tab w:val="right" w:leader="dot" w:pos="901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val="en-GB" w:eastAsia="en-GB"/>
            </w:rPr>
          </w:pPr>
          <w:hyperlink w:anchor="_Toc149467094" w:history="1">
            <w:r w:rsidRPr="004B1F50">
              <w:rPr>
                <w:rStyle w:val="Hiperhivatkozs"/>
                <w:rFonts w:cs="Times New Roman"/>
                <w:noProof/>
                <w:szCs w:val="24"/>
              </w:rPr>
              <w:t>3.</w:t>
            </w:r>
            <w:r w:rsidRPr="004B1F50">
              <w:rPr>
                <w:rFonts w:eastAsiaTheme="minorEastAsia" w:cs="Times New Roman"/>
                <w:noProof/>
                <w:szCs w:val="24"/>
                <w:lang w:val="en-GB" w:eastAsia="en-GB"/>
              </w:rPr>
              <w:tab/>
            </w:r>
            <w:r w:rsidRPr="004B1F50">
              <w:rPr>
                <w:rStyle w:val="Hiperhivatkozs"/>
                <w:rFonts w:cs="Times New Roman"/>
                <w:noProof/>
                <w:szCs w:val="24"/>
              </w:rPr>
              <w:t>Szint kiválasztása:</w:t>
            </w:r>
            <w:r w:rsidRPr="004B1F50">
              <w:rPr>
                <w:rFonts w:cs="Times New Roman"/>
                <w:noProof/>
                <w:webHidden/>
                <w:szCs w:val="24"/>
              </w:rPr>
              <w:tab/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4B1F50">
              <w:rPr>
                <w:rFonts w:cs="Times New Roman"/>
                <w:noProof/>
                <w:webHidden/>
                <w:szCs w:val="24"/>
              </w:rPr>
              <w:instrText xml:space="preserve"> PAGEREF _Toc149467094 \h </w:instrText>
            </w:r>
            <w:r w:rsidRPr="004B1F50">
              <w:rPr>
                <w:rFonts w:cs="Times New Roman"/>
                <w:noProof/>
                <w:webHidden/>
                <w:szCs w:val="24"/>
              </w:rPr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4B1F50">
              <w:rPr>
                <w:rFonts w:cs="Times New Roman"/>
                <w:noProof/>
                <w:webHidden/>
                <w:szCs w:val="24"/>
              </w:rPr>
              <w:t>3</w:t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E5127F" w:rsidRPr="004B1F50" w:rsidRDefault="00E5127F" w:rsidP="00332112">
          <w:pPr>
            <w:pStyle w:val="TJ3"/>
            <w:tabs>
              <w:tab w:val="left" w:pos="880"/>
              <w:tab w:val="right" w:leader="dot" w:pos="901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val="en-GB" w:eastAsia="en-GB"/>
            </w:rPr>
          </w:pPr>
          <w:hyperlink w:anchor="_Toc149467095" w:history="1">
            <w:r w:rsidRPr="004B1F50">
              <w:rPr>
                <w:rStyle w:val="Hiperhivatkozs"/>
                <w:rFonts w:cs="Times New Roman"/>
                <w:noProof/>
                <w:szCs w:val="24"/>
              </w:rPr>
              <w:t>4.</w:t>
            </w:r>
            <w:r w:rsidRPr="004B1F50">
              <w:rPr>
                <w:rFonts w:eastAsiaTheme="minorEastAsia" w:cs="Times New Roman"/>
                <w:noProof/>
                <w:szCs w:val="24"/>
                <w:lang w:val="en-GB" w:eastAsia="en-GB"/>
              </w:rPr>
              <w:tab/>
            </w:r>
            <w:r w:rsidRPr="004B1F50">
              <w:rPr>
                <w:rStyle w:val="Hiperhivatkozs"/>
                <w:rFonts w:cs="Times New Roman"/>
                <w:noProof/>
                <w:szCs w:val="24"/>
              </w:rPr>
              <w:t>Játéktábla:</w:t>
            </w:r>
            <w:r w:rsidRPr="004B1F50">
              <w:rPr>
                <w:rFonts w:cs="Times New Roman"/>
                <w:noProof/>
                <w:webHidden/>
                <w:szCs w:val="24"/>
              </w:rPr>
              <w:tab/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4B1F50">
              <w:rPr>
                <w:rFonts w:cs="Times New Roman"/>
                <w:noProof/>
                <w:webHidden/>
                <w:szCs w:val="24"/>
              </w:rPr>
              <w:instrText xml:space="preserve"> PAGEREF _Toc149467095 \h </w:instrText>
            </w:r>
            <w:r w:rsidRPr="004B1F50">
              <w:rPr>
                <w:rFonts w:cs="Times New Roman"/>
                <w:noProof/>
                <w:webHidden/>
                <w:szCs w:val="24"/>
              </w:rPr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4B1F50">
              <w:rPr>
                <w:rFonts w:cs="Times New Roman"/>
                <w:noProof/>
                <w:webHidden/>
                <w:szCs w:val="24"/>
              </w:rPr>
              <w:t>3</w:t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E5127F" w:rsidRPr="004B1F50" w:rsidRDefault="00E5127F" w:rsidP="00332112">
          <w:pPr>
            <w:pStyle w:val="TJ3"/>
            <w:tabs>
              <w:tab w:val="right" w:leader="dot" w:pos="901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val="en-GB" w:eastAsia="en-GB"/>
            </w:rPr>
          </w:pPr>
          <w:hyperlink w:anchor="_Toc149467096" w:history="1">
            <w:r w:rsidRPr="004B1F50">
              <w:rPr>
                <w:rStyle w:val="Hiperhivatkozs"/>
                <w:rFonts w:cs="Times New Roman"/>
                <w:noProof/>
                <w:szCs w:val="24"/>
              </w:rPr>
              <w:t>Visszagomb:</w:t>
            </w:r>
            <w:r w:rsidRPr="004B1F50">
              <w:rPr>
                <w:rFonts w:cs="Times New Roman"/>
                <w:noProof/>
                <w:webHidden/>
                <w:szCs w:val="24"/>
              </w:rPr>
              <w:tab/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4B1F50">
              <w:rPr>
                <w:rFonts w:cs="Times New Roman"/>
                <w:noProof/>
                <w:webHidden/>
                <w:szCs w:val="24"/>
              </w:rPr>
              <w:instrText xml:space="preserve"> PAGEREF _Toc149467096 \h </w:instrText>
            </w:r>
            <w:r w:rsidRPr="004B1F50">
              <w:rPr>
                <w:rFonts w:cs="Times New Roman"/>
                <w:noProof/>
                <w:webHidden/>
                <w:szCs w:val="24"/>
              </w:rPr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4B1F50">
              <w:rPr>
                <w:rFonts w:cs="Times New Roman"/>
                <w:noProof/>
                <w:webHidden/>
                <w:szCs w:val="24"/>
              </w:rPr>
              <w:t>4</w:t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E5127F" w:rsidRPr="004B1F50" w:rsidRDefault="00E5127F" w:rsidP="00332112">
          <w:pPr>
            <w:pStyle w:val="TJ2"/>
            <w:tabs>
              <w:tab w:val="right" w:leader="dot" w:pos="901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val="en-GB" w:eastAsia="en-GB"/>
            </w:rPr>
          </w:pPr>
          <w:hyperlink w:anchor="_Toc149467097" w:history="1">
            <w:r w:rsidRPr="004B1F50">
              <w:rPr>
                <w:rStyle w:val="Hiperhivatkozs"/>
                <w:rFonts w:cs="Times New Roman"/>
                <w:noProof/>
                <w:szCs w:val="24"/>
              </w:rPr>
              <w:t>Project felépítése:</w:t>
            </w:r>
            <w:r w:rsidRPr="004B1F50">
              <w:rPr>
                <w:rFonts w:cs="Times New Roman"/>
                <w:noProof/>
                <w:webHidden/>
                <w:szCs w:val="24"/>
              </w:rPr>
              <w:tab/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4B1F50">
              <w:rPr>
                <w:rFonts w:cs="Times New Roman"/>
                <w:noProof/>
                <w:webHidden/>
                <w:szCs w:val="24"/>
              </w:rPr>
              <w:instrText xml:space="preserve"> PAGEREF _Toc149467097 \h </w:instrText>
            </w:r>
            <w:r w:rsidRPr="004B1F50">
              <w:rPr>
                <w:rFonts w:cs="Times New Roman"/>
                <w:noProof/>
                <w:webHidden/>
                <w:szCs w:val="24"/>
              </w:rPr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4B1F50">
              <w:rPr>
                <w:rFonts w:cs="Times New Roman"/>
                <w:noProof/>
                <w:webHidden/>
                <w:szCs w:val="24"/>
              </w:rPr>
              <w:t>5</w:t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E5127F" w:rsidRPr="004B1F50" w:rsidRDefault="00E5127F" w:rsidP="00332112">
          <w:pPr>
            <w:pStyle w:val="TJ3"/>
            <w:tabs>
              <w:tab w:val="right" w:leader="dot" w:pos="901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val="en-GB" w:eastAsia="en-GB"/>
            </w:rPr>
          </w:pPr>
          <w:hyperlink w:anchor="_Toc149467098" w:history="1">
            <w:r w:rsidRPr="004B1F50">
              <w:rPr>
                <w:rStyle w:val="Hiperhivatkozs"/>
                <w:rFonts w:cs="Times New Roman"/>
                <w:noProof/>
                <w:szCs w:val="24"/>
              </w:rPr>
              <w:t>Osztályfa struktúra:</w:t>
            </w:r>
            <w:r w:rsidRPr="004B1F50">
              <w:rPr>
                <w:rFonts w:cs="Times New Roman"/>
                <w:noProof/>
                <w:webHidden/>
                <w:szCs w:val="24"/>
              </w:rPr>
              <w:tab/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4B1F50">
              <w:rPr>
                <w:rFonts w:cs="Times New Roman"/>
                <w:noProof/>
                <w:webHidden/>
                <w:szCs w:val="24"/>
              </w:rPr>
              <w:instrText xml:space="preserve"> PAGEREF _Toc149467098 \h </w:instrText>
            </w:r>
            <w:r w:rsidRPr="004B1F50">
              <w:rPr>
                <w:rFonts w:cs="Times New Roman"/>
                <w:noProof/>
                <w:webHidden/>
                <w:szCs w:val="24"/>
              </w:rPr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4B1F50">
              <w:rPr>
                <w:rFonts w:cs="Times New Roman"/>
                <w:noProof/>
                <w:webHidden/>
                <w:szCs w:val="24"/>
              </w:rPr>
              <w:t>5</w:t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E5127F" w:rsidRPr="004B1F50" w:rsidRDefault="00E5127F" w:rsidP="00332112">
          <w:pPr>
            <w:pStyle w:val="TJ3"/>
            <w:tabs>
              <w:tab w:val="right" w:leader="dot" w:pos="9016"/>
            </w:tabs>
            <w:spacing w:after="0" w:line="360" w:lineRule="auto"/>
            <w:rPr>
              <w:rFonts w:eastAsiaTheme="minorEastAsia" w:cs="Times New Roman"/>
              <w:noProof/>
              <w:szCs w:val="24"/>
              <w:lang w:val="en-GB" w:eastAsia="en-GB"/>
            </w:rPr>
          </w:pPr>
          <w:hyperlink w:anchor="_Toc149467099" w:history="1">
            <w:r w:rsidRPr="004B1F50">
              <w:rPr>
                <w:rStyle w:val="Hiperhivatkozs"/>
                <w:rFonts w:cs="Times New Roman"/>
                <w:noProof/>
                <w:szCs w:val="24"/>
              </w:rPr>
              <w:t>Játéktábla adatainak tárolása:</w:t>
            </w:r>
            <w:r w:rsidRPr="004B1F50">
              <w:rPr>
                <w:rFonts w:cs="Times New Roman"/>
                <w:noProof/>
                <w:webHidden/>
                <w:szCs w:val="24"/>
              </w:rPr>
              <w:tab/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4B1F50">
              <w:rPr>
                <w:rFonts w:cs="Times New Roman"/>
                <w:noProof/>
                <w:webHidden/>
                <w:szCs w:val="24"/>
              </w:rPr>
              <w:instrText xml:space="preserve"> PAGEREF _Toc149467099 \h </w:instrText>
            </w:r>
            <w:r w:rsidRPr="004B1F50">
              <w:rPr>
                <w:rFonts w:cs="Times New Roman"/>
                <w:noProof/>
                <w:webHidden/>
                <w:szCs w:val="24"/>
              </w:rPr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4B1F50">
              <w:rPr>
                <w:rFonts w:cs="Times New Roman"/>
                <w:noProof/>
                <w:webHidden/>
                <w:szCs w:val="24"/>
              </w:rPr>
              <w:t>6</w:t>
            </w:r>
            <w:r w:rsidRPr="004B1F50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06F8B" w:rsidRPr="004B1F50" w:rsidRDefault="00006F8B" w:rsidP="00332112">
          <w:pPr>
            <w:spacing w:after="0" w:line="360" w:lineRule="auto"/>
            <w:rPr>
              <w:rFonts w:cs="Times New Roman"/>
              <w:b/>
              <w:bCs/>
              <w:szCs w:val="24"/>
            </w:rPr>
          </w:pPr>
          <w:r w:rsidRPr="004B1F50">
            <w:rPr>
              <w:rFonts w:cs="Times New Roman"/>
              <w:b/>
              <w:bCs/>
              <w:szCs w:val="24"/>
            </w:rPr>
            <w:fldChar w:fldCharType="end"/>
          </w:r>
        </w:p>
        <w:p w:rsidR="00006F8B" w:rsidRPr="004B1F50" w:rsidRDefault="00006F8B" w:rsidP="00332112">
          <w:pPr>
            <w:spacing w:after="0" w:line="360" w:lineRule="auto"/>
            <w:rPr>
              <w:rFonts w:cs="Times New Roman"/>
              <w:szCs w:val="24"/>
            </w:rPr>
          </w:pPr>
          <w:r w:rsidRPr="004B1F50">
            <w:rPr>
              <w:rFonts w:cs="Times New Roman"/>
              <w:szCs w:val="24"/>
            </w:rPr>
            <w:br w:type="page"/>
          </w:r>
        </w:p>
      </w:sdtContent>
    </w:sdt>
    <w:p w:rsidR="00793DAB" w:rsidRPr="004B1F50" w:rsidRDefault="00793DAB" w:rsidP="00332112">
      <w:pPr>
        <w:pStyle w:val="Cmsor1"/>
        <w:spacing w:before="0" w:line="360" w:lineRule="auto"/>
        <w:rPr>
          <w:rFonts w:cs="Times New Roman"/>
          <w:sz w:val="24"/>
          <w:szCs w:val="24"/>
        </w:rPr>
      </w:pPr>
      <w:bookmarkStart w:id="0" w:name="_Toc149467088"/>
      <w:r w:rsidRPr="004B1F50">
        <w:rPr>
          <w:rFonts w:cs="Times New Roman"/>
          <w:sz w:val="24"/>
          <w:szCs w:val="24"/>
        </w:rPr>
        <w:lastRenderedPageBreak/>
        <w:t>Alkalmazás</w:t>
      </w:r>
      <w:r w:rsidR="00A53BB3" w:rsidRPr="004B1F50">
        <w:rPr>
          <w:rFonts w:cs="Times New Roman"/>
          <w:sz w:val="24"/>
          <w:szCs w:val="24"/>
        </w:rPr>
        <w:t xml:space="preserve"> </w:t>
      </w:r>
      <w:r w:rsidRPr="004B1F50">
        <w:rPr>
          <w:rFonts w:cs="Times New Roman"/>
          <w:sz w:val="24"/>
          <w:szCs w:val="24"/>
        </w:rPr>
        <w:t>leírás</w:t>
      </w:r>
      <w:bookmarkEnd w:id="0"/>
    </w:p>
    <w:p w:rsidR="00C04F6B" w:rsidRPr="004B1F50" w:rsidRDefault="00C04F6B" w:rsidP="00332112">
      <w:pPr>
        <w:spacing w:after="0" w:line="360" w:lineRule="auto"/>
        <w:rPr>
          <w:rFonts w:cs="Times New Roman"/>
          <w:szCs w:val="24"/>
        </w:rPr>
      </w:pPr>
    </w:p>
    <w:p w:rsidR="006608B6" w:rsidRPr="004B1F50" w:rsidRDefault="009767CF" w:rsidP="00332112">
      <w:pPr>
        <w:pStyle w:val="Cmsor2"/>
        <w:spacing w:before="0" w:line="360" w:lineRule="auto"/>
        <w:jc w:val="both"/>
        <w:rPr>
          <w:rFonts w:cs="Times New Roman"/>
          <w:szCs w:val="24"/>
        </w:rPr>
      </w:pPr>
      <w:bookmarkStart w:id="1" w:name="_Toc149467089"/>
      <w:r w:rsidRPr="004B1F50">
        <w:rPr>
          <w:rFonts w:cs="Times New Roman"/>
          <w:szCs w:val="24"/>
        </w:rPr>
        <w:t>Fejlesztéshez</w:t>
      </w:r>
      <w:r w:rsidR="006608B6" w:rsidRPr="004B1F50">
        <w:rPr>
          <w:rFonts w:cs="Times New Roman"/>
          <w:szCs w:val="24"/>
        </w:rPr>
        <w:t xml:space="preserve"> igénybe vett technológiák</w:t>
      </w:r>
      <w:r w:rsidR="00AB7635" w:rsidRPr="004B1F50">
        <w:rPr>
          <w:rFonts w:cs="Times New Roman"/>
          <w:szCs w:val="24"/>
        </w:rPr>
        <w:t xml:space="preserve"> és szoftverek</w:t>
      </w:r>
      <w:r w:rsidR="006608B6" w:rsidRPr="004B1F50">
        <w:rPr>
          <w:rFonts w:cs="Times New Roman"/>
          <w:szCs w:val="24"/>
        </w:rPr>
        <w:t>:</w:t>
      </w:r>
      <w:bookmarkEnd w:id="1"/>
      <w:r w:rsidR="006608B6" w:rsidRPr="004B1F50">
        <w:rPr>
          <w:rFonts w:cs="Times New Roman"/>
          <w:szCs w:val="24"/>
        </w:rPr>
        <w:t xml:space="preserve"> </w:t>
      </w:r>
    </w:p>
    <w:p w:rsidR="006608B6" w:rsidRPr="004B1F50" w:rsidRDefault="006608B6" w:rsidP="00332112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t>Fejlesztőkörnyezet: Visual Studio 2022</w:t>
      </w:r>
    </w:p>
    <w:p w:rsidR="006608B6" w:rsidRPr="004B1F50" w:rsidRDefault="006608B6" w:rsidP="00332112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t>Képszerkesztő program: Gimp, Paint 3D</w:t>
      </w:r>
    </w:p>
    <w:p w:rsidR="005E6CFE" w:rsidRPr="004B1F50" w:rsidRDefault="005E6CFE" w:rsidP="00332112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t>Notepad++</w:t>
      </w:r>
    </w:p>
    <w:p w:rsidR="007909CD" w:rsidRPr="004B1F50" w:rsidRDefault="006608B6" w:rsidP="00332112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t>ChatGPT</w:t>
      </w:r>
    </w:p>
    <w:p w:rsidR="00A872C6" w:rsidRPr="004B1F50" w:rsidRDefault="00A872C6" w:rsidP="00332112">
      <w:pPr>
        <w:pStyle w:val="Listaszerbekezds"/>
        <w:spacing w:after="0" w:line="360" w:lineRule="auto"/>
        <w:jc w:val="both"/>
        <w:rPr>
          <w:rFonts w:cs="Times New Roman"/>
          <w:szCs w:val="24"/>
        </w:rPr>
      </w:pPr>
    </w:p>
    <w:p w:rsidR="00CE6F15" w:rsidRPr="004B1F50" w:rsidRDefault="008B5760" w:rsidP="00332112">
      <w:pPr>
        <w:pStyle w:val="Cmsor2"/>
        <w:spacing w:before="0" w:line="360" w:lineRule="auto"/>
        <w:jc w:val="both"/>
        <w:rPr>
          <w:rFonts w:cs="Times New Roman"/>
          <w:szCs w:val="24"/>
        </w:rPr>
      </w:pPr>
      <w:bookmarkStart w:id="2" w:name="_Toc149467090"/>
      <w:r w:rsidRPr="004B1F50">
        <w:rPr>
          <w:rFonts w:cs="Times New Roman"/>
          <w:szCs w:val="24"/>
        </w:rPr>
        <w:t>Létrehozott ablakok:</w:t>
      </w:r>
      <w:bookmarkEnd w:id="2"/>
    </w:p>
    <w:tbl>
      <w:tblPr>
        <w:tblStyle w:val="Rcsostblzat"/>
        <w:tblW w:w="9073" w:type="dxa"/>
        <w:tblLook w:val="04A0" w:firstRow="1" w:lastRow="0" w:firstColumn="1" w:lastColumn="0" w:noHBand="0" w:noVBand="1"/>
      </w:tblPr>
      <w:tblGrid>
        <w:gridCol w:w="4751"/>
        <w:gridCol w:w="4751"/>
      </w:tblGrid>
      <w:tr w:rsidR="000D706D" w:rsidRPr="004B1F50" w:rsidTr="008B5760">
        <w:trPr>
          <w:trHeight w:val="3402"/>
        </w:trPr>
        <w:tc>
          <w:tcPr>
            <w:tcW w:w="4538" w:type="dxa"/>
          </w:tcPr>
          <w:p w:rsidR="008B5760" w:rsidRPr="004B1F50" w:rsidRDefault="008B5760" w:rsidP="00332112">
            <w:pPr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w:r w:rsidRPr="004B1F50">
              <w:rPr>
                <w:rFonts w:cs="Times New Roman"/>
                <w:i/>
                <w:szCs w:val="24"/>
              </w:rPr>
              <w:t>1.Főmenü</w:t>
            </w:r>
            <w:r w:rsidRPr="004B1F50">
              <w:rPr>
                <w:rFonts w:cs="Times New Roman"/>
                <w:i/>
                <w:noProof/>
                <w:szCs w:val="24"/>
                <w:lang w:val="en-GB" w:eastAsia="en-GB"/>
              </w:rPr>
              <w:drawing>
                <wp:inline distT="0" distB="0" distL="0" distR="0" wp14:anchorId="32EA8FD8" wp14:editId="6B9D2C6E">
                  <wp:extent cx="2880000" cy="2207383"/>
                  <wp:effectExtent l="0" t="0" r="0" b="254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07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8B5760" w:rsidRPr="004B1F50" w:rsidRDefault="008B5760" w:rsidP="00332112">
            <w:pPr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w:r w:rsidRPr="004B1F50">
              <w:rPr>
                <w:rFonts w:cs="Times New Roman"/>
                <w:i/>
                <w:szCs w:val="24"/>
              </w:rPr>
              <w:t>2.Szabályzat</w:t>
            </w:r>
            <w:r w:rsidRPr="004B1F50">
              <w:rPr>
                <w:rFonts w:cs="Times New Roman"/>
                <w:i/>
                <w:noProof/>
                <w:szCs w:val="24"/>
                <w:lang w:val="en-GB" w:eastAsia="en-GB"/>
              </w:rPr>
              <w:drawing>
                <wp:inline distT="0" distB="0" distL="0" distR="0" wp14:anchorId="07BE656F" wp14:editId="2E461556">
                  <wp:extent cx="2880000" cy="2203555"/>
                  <wp:effectExtent l="0" t="0" r="0" b="635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CF4" w:rsidRPr="004B1F50" w:rsidTr="008B5760">
        <w:trPr>
          <w:trHeight w:val="3402"/>
        </w:trPr>
        <w:tc>
          <w:tcPr>
            <w:tcW w:w="4506" w:type="dxa"/>
          </w:tcPr>
          <w:p w:rsidR="008B5760" w:rsidRPr="004B1F50" w:rsidRDefault="008B5760" w:rsidP="00332112">
            <w:pPr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w:r w:rsidRPr="004B1F50">
              <w:rPr>
                <w:rFonts w:cs="Times New Roman"/>
                <w:i/>
                <w:szCs w:val="24"/>
              </w:rPr>
              <w:t>3.Szint kiválasztása</w:t>
            </w:r>
            <w:r w:rsidRPr="004B1F50">
              <w:rPr>
                <w:rFonts w:cs="Times New Roman"/>
                <w:i/>
                <w:noProof/>
                <w:szCs w:val="24"/>
                <w:lang w:val="en-GB" w:eastAsia="en-GB"/>
              </w:rPr>
              <w:drawing>
                <wp:inline distT="0" distB="0" distL="0" distR="0" wp14:anchorId="51AD5F0E" wp14:editId="03247BA0">
                  <wp:extent cx="2880000" cy="2190472"/>
                  <wp:effectExtent l="0" t="0" r="0" b="63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9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p w:rsidR="008B5760" w:rsidRPr="004B1F50" w:rsidRDefault="008B5760" w:rsidP="00332112">
            <w:pPr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w:r w:rsidRPr="004B1F50">
              <w:rPr>
                <w:rFonts w:cs="Times New Roman"/>
                <w:i/>
                <w:szCs w:val="24"/>
              </w:rPr>
              <w:t>4.Játéktábla</w:t>
            </w:r>
            <w:r w:rsidRPr="004B1F50">
              <w:rPr>
                <w:rFonts w:cs="Times New Roman"/>
                <w:i/>
                <w:noProof/>
                <w:szCs w:val="24"/>
                <w:lang w:val="en-GB" w:eastAsia="en-GB"/>
              </w:rPr>
              <w:drawing>
                <wp:inline distT="0" distB="0" distL="0" distR="0" wp14:anchorId="29A74CF1" wp14:editId="123F8CA7">
                  <wp:extent cx="2880000" cy="2191429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9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5E1" w:rsidRPr="004B1F50" w:rsidRDefault="000F45E1" w:rsidP="00332112">
      <w:pPr>
        <w:spacing w:after="0" w:line="360" w:lineRule="auto"/>
        <w:jc w:val="both"/>
        <w:rPr>
          <w:rFonts w:cs="Times New Roman"/>
          <w:szCs w:val="24"/>
        </w:rPr>
      </w:pPr>
    </w:p>
    <w:p w:rsidR="000F45E1" w:rsidRPr="004B1F50" w:rsidRDefault="000F45E1" w:rsidP="00332112">
      <w:pPr>
        <w:spacing w:after="0" w:line="360" w:lineRule="auto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br w:type="page"/>
      </w:r>
    </w:p>
    <w:p w:rsidR="00654AC0" w:rsidRPr="004B1F50" w:rsidRDefault="00654AC0" w:rsidP="00332112">
      <w:pPr>
        <w:spacing w:after="0" w:line="360" w:lineRule="auto"/>
        <w:jc w:val="both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lastRenderedPageBreak/>
        <w:t>A játéktábla elcsúszás</w:t>
      </w:r>
      <w:r w:rsidR="00260DFD" w:rsidRPr="004B1F50">
        <w:rPr>
          <w:rFonts w:cs="Times New Roman"/>
          <w:szCs w:val="24"/>
        </w:rPr>
        <w:t>á</w:t>
      </w:r>
      <w:r w:rsidRPr="004B1F50">
        <w:rPr>
          <w:rFonts w:cs="Times New Roman"/>
          <w:szCs w:val="24"/>
        </w:rPr>
        <w:t xml:space="preserve">nak megakadályozása érdekében, az ablak mérete </w:t>
      </w:r>
      <w:r w:rsidRPr="004B1F50">
        <w:rPr>
          <w:rFonts w:cs="Times New Roman"/>
          <w:b/>
          <w:szCs w:val="24"/>
        </w:rPr>
        <w:t>nem</w:t>
      </w:r>
      <w:r w:rsidRPr="004B1F50">
        <w:rPr>
          <w:rFonts w:cs="Times New Roman"/>
          <w:szCs w:val="24"/>
        </w:rPr>
        <w:t xml:space="preserve"> változtatható, </w:t>
      </w:r>
      <w:r w:rsidR="000F3A9C" w:rsidRPr="004B1F50">
        <w:rPr>
          <w:rFonts w:cs="Times New Roman"/>
          <w:szCs w:val="24"/>
        </w:rPr>
        <w:t>valamint</w:t>
      </w:r>
      <w:r w:rsidRPr="004B1F50">
        <w:rPr>
          <w:rFonts w:cs="Times New Roman"/>
          <w:szCs w:val="24"/>
        </w:rPr>
        <w:t xml:space="preserve"> a teljesképernyős megjelenítés nem lehetséges</w:t>
      </w:r>
      <w:r w:rsidR="000F3A9C" w:rsidRPr="004B1F50">
        <w:rPr>
          <w:rFonts w:cs="Times New Roman"/>
          <w:szCs w:val="24"/>
        </w:rPr>
        <w:t>!</w:t>
      </w:r>
    </w:p>
    <w:p w:rsidR="0051096A" w:rsidRPr="004B1F50" w:rsidRDefault="0051096A" w:rsidP="00332112">
      <w:pPr>
        <w:spacing w:after="0" w:line="360" w:lineRule="auto"/>
        <w:jc w:val="both"/>
        <w:rPr>
          <w:rFonts w:cs="Times New Roman"/>
          <w:szCs w:val="24"/>
        </w:rPr>
      </w:pPr>
      <w:r w:rsidRPr="004B1F50">
        <w:rPr>
          <w:rFonts w:cs="Times New Roman"/>
          <w:noProof/>
          <w:szCs w:val="24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2B0397A5" wp14:editId="43DD588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825179" cy="1352550"/>
            <wp:effectExtent l="0" t="0" r="444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179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F50">
        <w:rPr>
          <w:rFonts w:cs="Times New Roman"/>
          <w:szCs w:val="24"/>
        </w:rPr>
        <w:t>-Erre vonatkozó kódrészlet:</w:t>
      </w:r>
    </w:p>
    <w:p w:rsidR="0051096A" w:rsidRPr="004B1F50" w:rsidRDefault="0051096A" w:rsidP="00332112">
      <w:pPr>
        <w:spacing w:after="0" w:line="360" w:lineRule="auto"/>
        <w:jc w:val="both"/>
        <w:rPr>
          <w:rFonts w:cs="Times New Roman"/>
          <w:szCs w:val="24"/>
        </w:rPr>
      </w:pPr>
    </w:p>
    <w:p w:rsidR="00CE6F15" w:rsidRPr="004B1F50" w:rsidRDefault="00CE6F15" w:rsidP="00332112">
      <w:pPr>
        <w:spacing w:after="0" w:line="360" w:lineRule="auto"/>
        <w:jc w:val="both"/>
        <w:rPr>
          <w:rFonts w:cs="Times New Roman"/>
          <w:szCs w:val="24"/>
        </w:rPr>
      </w:pPr>
    </w:p>
    <w:p w:rsidR="000F45E1" w:rsidRPr="004B1F50" w:rsidRDefault="000F45E1" w:rsidP="00332112">
      <w:pPr>
        <w:pStyle w:val="Cmsor2"/>
        <w:spacing w:before="0" w:line="360" w:lineRule="auto"/>
        <w:jc w:val="both"/>
        <w:rPr>
          <w:rFonts w:cs="Times New Roman"/>
          <w:szCs w:val="24"/>
        </w:rPr>
      </w:pPr>
    </w:p>
    <w:p w:rsidR="000F45E1" w:rsidRPr="004B1F50" w:rsidRDefault="000F45E1" w:rsidP="00332112">
      <w:pPr>
        <w:pStyle w:val="Cmsor2"/>
        <w:spacing w:before="0" w:line="360" w:lineRule="auto"/>
        <w:jc w:val="both"/>
        <w:rPr>
          <w:rFonts w:cs="Times New Roman"/>
          <w:szCs w:val="24"/>
        </w:rPr>
      </w:pPr>
    </w:p>
    <w:p w:rsidR="000F45E1" w:rsidRPr="004B1F50" w:rsidRDefault="000F45E1" w:rsidP="00332112">
      <w:pPr>
        <w:pStyle w:val="Cmsor2"/>
        <w:spacing w:before="0" w:line="360" w:lineRule="auto"/>
        <w:jc w:val="both"/>
        <w:rPr>
          <w:rFonts w:cs="Times New Roman"/>
          <w:szCs w:val="24"/>
        </w:rPr>
      </w:pPr>
    </w:p>
    <w:p w:rsidR="000F45E1" w:rsidRPr="004B1F50" w:rsidRDefault="000F45E1" w:rsidP="00332112">
      <w:pPr>
        <w:pStyle w:val="Cmsor2"/>
        <w:spacing w:before="0" w:line="360" w:lineRule="auto"/>
        <w:jc w:val="both"/>
        <w:rPr>
          <w:rFonts w:cs="Times New Roman"/>
          <w:szCs w:val="24"/>
        </w:rPr>
      </w:pPr>
    </w:p>
    <w:p w:rsidR="000D706D" w:rsidRPr="004B1F50" w:rsidRDefault="008B5760" w:rsidP="00332112">
      <w:pPr>
        <w:pStyle w:val="Cmsor2"/>
        <w:spacing w:before="0" w:line="360" w:lineRule="auto"/>
        <w:jc w:val="both"/>
        <w:rPr>
          <w:rFonts w:cs="Times New Roman"/>
          <w:szCs w:val="24"/>
        </w:rPr>
      </w:pPr>
      <w:bookmarkStart w:id="3" w:name="_Toc149467091"/>
      <w:r w:rsidRPr="004B1F50">
        <w:rPr>
          <w:rFonts w:cs="Times New Roman"/>
          <w:szCs w:val="24"/>
        </w:rPr>
        <w:t xml:space="preserve">Ablakok </w:t>
      </w:r>
      <w:r w:rsidR="00AB31D5" w:rsidRPr="004B1F50">
        <w:rPr>
          <w:rFonts w:cs="Times New Roman"/>
          <w:szCs w:val="24"/>
        </w:rPr>
        <w:t>működése</w:t>
      </w:r>
      <w:r w:rsidRPr="004B1F50">
        <w:rPr>
          <w:rFonts w:cs="Times New Roman"/>
          <w:szCs w:val="24"/>
        </w:rPr>
        <w:t>:</w:t>
      </w:r>
      <w:bookmarkEnd w:id="3"/>
    </w:p>
    <w:p w:rsidR="00EF14D6" w:rsidRPr="004B1F50" w:rsidRDefault="000D706D" w:rsidP="00332112">
      <w:pPr>
        <w:pStyle w:val="Cmsor3"/>
        <w:numPr>
          <w:ilvl w:val="0"/>
          <w:numId w:val="1"/>
        </w:numPr>
        <w:spacing w:before="0" w:line="360" w:lineRule="auto"/>
        <w:jc w:val="both"/>
        <w:rPr>
          <w:rFonts w:cs="Times New Roman"/>
        </w:rPr>
      </w:pPr>
      <w:bookmarkStart w:id="4" w:name="_Toc149467092"/>
      <w:r w:rsidRPr="004B1F50">
        <w:rPr>
          <w:rFonts w:cs="Times New Roman"/>
        </w:rPr>
        <w:t>Főmenü:</w:t>
      </w:r>
      <w:bookmarkEnd w:id="4"/>
    </w:p>
    <w:p w:rsidR="00EF14D6" w:rsidRPr="004B1F50" w:rsidRDefault="001470CA" w:rsidP="00332112">
      <w:pPr>
        <w:spacing w:after="0" w:line="360" w:lineRule="auto"/>
        <w:jc w:val="both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t xml:space="preserve">Az alkalmazást elindítva, a </w:t>
      </w:r>
      <w:r w:rsidR="008731F9" w:rsidRPr="004B1F50">
        <w:rPr>
          <w:rFonts w:cs="Times New Roman"/>
          <w:szCs w:val="24"/>
        </w:rPr>
        <w:t>F</w:t>
      </w:r>
      <w:r w:rsidRPr="004B1F50">
        <w:rPr>
          <w:rFonts w:cs="Times New Roman"/>
          <w:szCs w:val="24"/>
        </w:rPr>
        <w:t>őmenüben három</w:t>
      </w:r>
      <w:r w:rsidR="00EF14D6" w:rsidRPr="004B1F50">
        <w:rPr>
          <w:rFonts w:cs="Times New Roman"/>
          <w:szCs w:val="24"/>
        </w:rPr>
        <w:t xml:space="preserve"> gomb közül van lehetőségünk választani: </w:t>
      </w:r>
    </w:p>
    <w:p w:rsidR="00EF14D6" w:rsidRPr="004B1F50" w:rsidRDefault="00EF14D6" w:rsidP="00332112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t xml:space="preserve">Játék: </w:t>
      </w:r>
      <w:r w:rsidR="008731F9" w:rsidRPr="004B1F50">
        <w:rPr>
          <w:rFonts w:cs="Times New Roman"/>
          <w:szCs w:val="24"/>
        </w:rPr>
        <w:t>Rák</w:t>
      </w:r>
      <w:r w:rsidR="008B771E" w:rsidRPr="004B1F50">
        <w:rPr>
          <w:rFonts w:cs="Times New Roman"/>
          <w:szCs w:val="24"/>
        </w:rPr>
        <w:t>atti</w:t>
      </w:r>
      <w:r w:rsidR="008731F9" w:rsidRPr="004B1F50">
        <w:rPr>
          <w:rFonts w:cs="Times New Roman"/>
          <w:szCs w:val="24"/>
        </w:rPr>
        <w:t>n</w:t>
      </w:r>
      <w:r w:rsidR="008B771E" w:rsidRPr="004B1F50">
        <w:rPr>
          <w:rFonts w:cs="Times New Roman"/>
          <w:szCs w:val="24"/>
        </w:rPr>
        <w:t>tva t</w:t>
      </w:r>
      <w:r w:rsidRPr="004B1F50">
        <w:rPr>
          <w:rFonts w:cs="Times New Roman"/>
          <w:szCs w:val="24"/>
        </w:rPr>
        <w:t xml:space="preserve">ovább irányit a </w:t>
      </w:r>
      <w:r w:rsidRPr="004B1F50">
        <w:rPr>
          <w:rFonts w:cs="Times New Roman"/>
          <w:i/>
          <w:szCs w:val="24"/>
        </w:rPr>
        <w:t xml:space="preserve">’3.Szint kiválasztása’ </w:t>
      </w:r>
      <w:r w:rsidRPr="004B1F50">
        <w:rPr>
          <w:rFonts w:cs="Times New Roman"/>
          <w:szCs w:val="24"/>
        </w:rPr>
        <w:t>felületre.</w:t>
      </w:r>
    </w:p>
    <w:p w:rsidR="00EF14D6" w:rsidRPr="004B1F50" w:rsidRDefault="00EF14D6" w:rsidP="00332112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t xml:space="preserve">Szabályzat: </w:t>
      </w:r>
      <w:r w:rsidR="008B771E" w:rsidRPr="004B1F50">
        <w:rPr>
          <w:rFonts w:cs="Times New Roman"/>
          <w:szCs w:val="24"/>
        </w:rPr>
        <w:t>Kiválasztva t</w:t>
      </w:r>
      <w:r w:rsidRPr="004B1F50">
        <w:rPr>
          <w:rFonts w:cs="Times New Roman"/>
          <w:szCs w:val="24"/>
        </w:rPr>
        <w:t xml:space="preserve">ovább irányit a </w:t>
      </w:r>
      <w:r w:rsidRPr="004B1F50">
        <w:rPr>
          <w:rFonts w:cs="Times New Roman"/>
          <w:i/>
          <w:szCs w:val="24"/>
        </w:rPr>
        <w:t>’2.Szabályzat’</w:t>
      </w:r>
      <w:r w:rsidRPr="004B1F50">
        <w:rPr>
          <w:rFonts w:cs="Times New Roman"/>
          <w:szCs w:val="24"/>
        </w:rPr>
        <w:t xml:space="preserve"> felületre.</w:t>
      </w:r>
    </w:p>
    <w:p w:rsidR="00EF14D6" w:rsidRPr="004B1F50" w:rsidRDefault="00EF14D6" w:rsidP="00332112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t xml:space="preserve">Kilépés: </w:t>
      </w:r>
      <w:r w:rsidR="00D457BC" w:rsidRPr="004B1F50">
        <w:rPr>
          <w:rFonts w:cs="Times New Roman"/>
          <w:szCs w:val="24"/>
        </w:rPr>
        <w:t>Kattintásr</w:t>
      </w:r>
      <w:r w:rsidR="00FB6057" w:rsidRPr="004B1F50">
        <w:rPr>
          <w:rFonts w:cs="Times New Roman"/>
          <w:szCs w:val="24"/>
        </w:rPr>
        <w:t>a b</w:t>
      </w:r>
      <w:r w:rsidRPr="004B1F50">
        <w:rPr>
          <w:rFonts w:cs="Times New Roman"/>
          <w:szCs w:val="24"/>
        </w:rPr>
        <w:t>ezárja az alkalmazást</w:t>
      </w:r>
    </w:p>
    <w:p w:rsidR="001470CA" w:rsidRPr="004B1F50" w:rsidRDefault="001470CA" w:rsidP="00332112">
      <w:pPr>
        <w:pStyle w:val="Listaszerbekezds"/>
        <w:spacing w:after="0" w:line="360" w:lineRule="auto"/>
        <w:jc w:val="both"/>
        <w:rPr>
          <w:rFonts w:cs="Times New Roman"/>
          <w:szCs w:val="24"/>
        </w:rPr>
      </w:pPr>
    </w:p>
    <w:p w:rsidR="00EF14D6" w:rsidRPr="004B1F50" w:rsidRDefault="00EF14D6" w:rsidP="00332112">
      <w:pPr>
        <w:pStyle w:val="Cmsor3"/>
        <w:numPr>
          <w:ilvl w:val="0"/>
          <w:numId w:val="1"/>
        </w:numPr>
        <w:spacing w:before="0" w:line="360" w:lineRule="auto"/>
        <w:jc w:val="both"/>
        <w:rPr>
          <w:rFonts w:cs="Times New Roman"/>
        </w:rPr>
      </w:pPr>
      <w:bookmarkStart w:id="5" w:name="_Toc149467093"/>
      <w:r w:rsidRPr="004B1F50">
        <w:rPr>
          <w:rFonts w:cs="Times New Roman"/>
        </w:rPr>
        <w:t>Szabályzat:</w:t>
      </w:r>
      <w:bookmarkEnd w:id="5"/>
    </w:p>
    <w:p w:rsidR="001470CA" w:rsidRPr="004B1F50" w:rsidRDefault="001470CA" w:rsidP="00332112">
      <w:pPr>
        <w:spacing w:after="0" w:line="360" w:lineRule="auto"/>
        <w:jc w:val="both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t>Részletes leírást ad a felhasználónak a játék szabályaival kapcsolatban.</w:t>
      </w:r>
    </w:p>
    <w:p w:rsidR="001470CA" w:rsidRPr="004B1F50" w:rsidRDefault="001470CA" w:rsidP="00332112">
      <w:pPr>
        <w:spacing w:after="0" w:line="360" w:lineRule="auto"/>
        <w:jc w:val="both"/>
        <w:rPr>
          <w:rFonts w:cs="Times New Roman"/>
          <w:szCs w:val="24"/>
        </w:rPr>
      </w:pPr>
    </w:p>
    <w:p w:rsidR="00EF14D6" w:rsidRPr="004B1F50" w:rsidRDefault="00EF14D6" w:rsidP="00332112">
      <w:pPr>
        <w:pStyle w:val="Cmsor3"/>
        <w:numPr>
          <w:ilvl w:val="0"/>
          <w:numId w:val="1"/>
        </w:numPr>
        <w:spacing w:before="0" w:line="360" w:lineRule="auto"/>
        <w:jc w:val="both"/>
        <w:rPr>
          <w:rFonts w:cs="Times New Roman"/>
        </w:rPr>
      </w:pPr>
      <w:bookmarkStart w:id="6" w:name="_Toc149467094"/>
      <w:r w:rsidRPr="004B1F50">
        <w:rPr>
          <w:rFonts w:cs="Times New Roman"/>
        </w:rPr>
        <w:t>Szint kiválasztása:</w:t>
      </w:r>
      <w:bookmarkEnd w:id="6"/>
    </w:p>
    <w:p w:rsidR="001470CA" w:rsidRPr="004B1F50" w:rsidRDefault="001470CA" w:rsidP="00332112">
      <w:pPr>
        <w:spacing w:after="0" w:line="360" w:lineRule="auto"/>
        <w:jc w:val="both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t>A ’Szint kiválasztása’ menüben további három lehetőség közül választhatunk, nehézségtől függően:</w:t>
      </w:r>
    </w:p>
    <w:p w:rsidR="001470CA" w:rsidRPr="004B1F50" w:rsidRDefault="001470CA" w:rsidP="00332112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t>Kezdő:</w:t>
      </w:r>
      <w:r w:rsidR="0075182B" w:rsidRPr="004B1F50">
        <w:rPr>
          <w:rFonts w:cs="Times New Roman"/>
          <w:szCs w:val="24"/>
        </w:rPr>
        <w:t xml:space="preserve"> 7x7-es tábla</w:t>
      </w:r>
    </w:p>
    <w:p w:rsidR="001470CA" w:rsidRPr="004B1F50" w:rsidRDefault="001470CA" w:rsidP="00332112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t>Haladó:</w:t>
      </w:r>
      <w:r w:rsidR="0075182B" w:rsidRPr="004B1F50">
        <w:rPr>
          <w:rFonts w:cs="Times New Roman"/>
          <w:szCs w:val="24"/>
        </w:rPr>
        <w:t xml:space="preserve"> 10x10-es tábla</w:t>
      </w:r>
    </w:p>
    <w:p w:rsidR="001470CA" w:rsidRPr="004B1F50" w:rsidRDefault="001470CA" w:rsidP="00332112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t>Profi:</w:t>
      </w:r>
      <w:r w:rsidR="0075182B" w:rsidRPr="004B1F50">
        <w:rPr>
          <w:rFonts w:cs="Times New Roman"/>
          <w:szCs w:val="24"/>
        </w:rPr>
        <w:t xml:space="preserve"> 14x14-es tábla</w:t>
      </w:r>
    </w:p>
    <w:p w:rsidR="001470CA" w:rsidRPr="004B1F50" w:rsidRDefault="00A235C4" w:rsidP="00332112">
      <w:pPr>
        <w:spacing w:after="0" w:line="360" w:lineRule="auto"/>
        <w:jc w:val="both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t xml:space="preserve">A kívánt nehézségi szinte kattintva léphetünk tovább a feladványra – </w:t>
      </w:r>
      <w:r w:rsidRPr="004B1F50">
        <w:rPr>
          <w:rFonts w:cs="Times New Roman"/>
          <w:i/>
          <w:szCs w:val="24"/>
        </w:rPr>
        <w:t>’4. Játéktábla’</w:t>
      </w:r>
      <w:r w:rsidR="004449BD" w:rsidRPr="004B1F50">
        <w:rPr>
          <w:rFonts w:cs="Times New Roman"/>
          <w:i/>
          <w:szCs w:val="24"/>
        </w:rPr>
        <w:t>.</w:t>
      </w:r>
    </w:p>
    <w:p w:rsidR="00EF14D6" w:rsidRPr="004B1F50" w:rsidRDefault="00EF14D6" w:rsidP="00332112">
      <w:pPr>
        <w:pStyle w:val="Cmsor3"/>
        <w:numPr>
          <w:ilvl w:val="0"/>
          <w:numId w:val="1"/>
        </w:numPr>
        <w:spacing w:before="0" w:line="360" w:lineRule="auto"/>
        <w:rPr>
          <w:rFonts w:cs="Times New Roman"/>
        </w:rPr>
      </w:pPr>
      <w:bookmarkStart w:id="7" w:name="_Toc149467095"/>
      <w:r w:rsidRPr="004B1F50">
        <w:rPr>
          <w:rFonts w:cs="Times New Roman"/>
        </w:rPr>
        <w:t>Játéktábla:</w:t>
      </w:r>
      <w:bookmarkEnd w:id="7"/>
    </w:p>
    <w:p w:rsidR="000D706D" w:rsidRPr="004B1F50" w:rsidRDefault="00F21718" w:rsidP="00332112">
      <w:pPr>
        <w:spacing w:after="0" w:line="360" w:lineRule="auto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t>A megfelelő szint kiválasztása után eljutunk a tényleges játékig, ahol a kitöltendő feladvány</w:t>
      </w:r>
      <w:r w:rsidR="008B771E" w:rsidRPr="004B1F50">
        <w:rPr>
          <w:rFonts w:cs="Times New Roman"/>
          <w:szCs w:val="24"/>
        </w:rPr>
        <w:t xml:space="preserve"> és a mellette található statisztikai tábla jelenik meg.</w:t>
      </w:r>
    </w:p>
    <w:p w:rsidR="008B771E" w:rsidRPr="004B1F50" w:rsidRDefault="008B771E" w:rsidP="00332112">
      <w:pPr>
        <w:spacing w:after="0" w:line="360" w:lineRule="auto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t>A statisztikai táblán nyomon követhetjük a kezdés óta eltelt időt, valamint láthatjuk, hogy összesen hány lámpát tudunk még elhelyezni az aktuális játéktáblán.</w:t>
      </w:r>
    </w:p>
    <w:p w:rsidR="008731F9" w:rsidRPr="004B1F50" w:rsidRDefault="008731F9" w:rsidP="00332112">
      <w:pPr>
        <w:spacing w:after="0" w:line="360" w:lineRule="auto"/>
        <w:rPr>
          <w:rFonts w:cs="Times New Roman"/>
          <w:szCs w:val="24"/>
        </w:rPr>
      </w:pPr>
    </w:p>
    <w:p w:rsidR="008731F9" w:rsidRPr="004B1F50" w:rsidRDefault="008731F9" w:rsidP="00332112">
      <w:pPr>
        <w:pStyle w:val="Cmsor3"/>
        <w:spacing w:before="0" w:line="360" w:lineRule="auto"/>
        <w:rPr>
          <w:rFonts w:cs="Times New Roman"/>
        </w:rPr>
      </w:pPr>
      <w:bookmarkStart w:id="8" w:name="_Toc149467096"/>
      <w:r w:rsidRPr="004B1F50">
        <w:rPr>
          <w:rFonts w:cs="Times New Roman"/>
        </w:rPr>
        <w:lastRenderedPageBreak/>
        <w:t>Visszagomb:</w:t>
      </w:r>
      <w:bookmarkEnd w:id="8"/>
    </w:p>
    <w:p w:rsidR="000F45E1" w:rsidRPr="004B1F50" w:rsidRDefault="008731F9" w:rsidP="00332112">
      <w:pPr>
        <w:spacing w:after="0" w:line="360" w:lineRule="auto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t>A Főmenü</w:t>
      </w:r>
      <w:r w:rsidR="000F45E1" w:rsidRPr="004B1F50">
        <w:rPr>
          <w:rFonts w:cs="Times New Roman"/>
          <w:szCs w:val="24"/>
        </w:rPr>
        <w:t xml:space="preserve"> kivételével minden oldalon, </w:t>
      </w:r>
      <w:r w:rsidRPr="004B1F50">
        <w:rPr>
          <w:rFonts w:cs="Times New Roman"/>
          <w:szCs w:val="24"/>
        </w:rPr>
        <w:t>a lap jobb alján található</w:t>
      </w:r>
      <w:r w:rsidR="000F45E1" w:rsidRPr="004B1F50">
        <w:rPr>
          <w:rFonts w:cs="Times New Roman"/>
          <w:szCs w:val="24"/>
        </w:rPr>
        <w:t xml:space="preserve"> egy</w:t>
      </w:r>
      <w:r w:rsidR="002B7B46" w:rsidRPr="004B1F50">
        <w:rPr>
          <w:rFonts w:cs="Times New Roman"/>
          <w:szCs w:val="24"/>
        </w:rPr>
        <w:t xml:space="preserve"> ’v</w:t>
      </w:r>
      <w:r w:rsidRPr="004B1F50">
        <w:rPr>
          <w:rFonts w:cs="Times New Roman"/>
          <w:szCs w:val="24"/>
        </w:rPr>
        <w:t>isszagomb</w:t>
      </w:r>
      <w:r w:rsidR="002B7B46" w:rsidRPr="004B1F50">
        <w:rPr>
          <w:rFonts w:cs="Times New Roman"/>
          <w:szCs w:val="24"/>
        </w:rPr>
        <w:t>’</w:t>
      </w:r>
      <w:r w:rsidR="000F45E1" w:rsidRPr="004B1F50">
        <w:rPr>
          <w:rFonts w:cs="Times New Roman"/>
          <w:szCs w:val="24"/>
        </w:rPr>
        <w:t>.</w:t>
      </w:r>
    </w:p>
    <w:p w:rsidR="00590C69" w:rsidRPr="004B1F50" w:rsidRDefault="00396DBB" w:rsidP="00332112">
      <w:pPr>
        <w:spacing w:after="0" w:line="360" w:lineRule="auto"/>
        <w:jc w:val="both"/>
        <w:rPr>
          <w:rFonts w:cs="Times New Roman"/>
          <w:szCs w:val="24"/>
        </w:rPr>
      </w:pPr>
      <w:r w:rsidRPr="004B1F50">
        <w:rPr>
          <w:rFonts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A06BE" wp14:editId="39015661">
                <wp:simplePos x="0" y="0"/>
                <wp:positionH relativeFrom="column">
                  <wp:posOffset>3514090</wp:posOffset>
                </wp:positionH>
                <wp:positionV relativeFrom="paragraph">
                  <wp:posOffset>1533525</wp:posOffset>
                </wp:positionV>
                <wp:extent cx="1476375" cy="904875"/>
                <wp:effectExtent l="38100" t="38100" r="28575" b="47625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9048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D6F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8" o:spid="_x0000_s1026" type="#_x0000_t32" style="position:absolute;margin-left:276.7pt;margin-top:120.75pt;width:116.25pt;height:71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" strokecolor="#c00000" strokeweight="6pt">
                <v:stroke endarrow="block" joinstyle="miter"/>
              </v:shape>
            </w:pict>
          </mc:Fallback>
        </mc:AlternateContent>
      </w:r>
      <w:r w:rsidRPr="004B1F50">
        <w:rPr>
          <w:rFonts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B994A" wp14:editId="6C145B63">
                <wp:simplePos x="0" y="0"/>
                <wp:positionH relativeFrom="column">
                  <wp:posOffset>3028950</wp:posOffset>
                </wp:positionH>
                <wp:positionV relativeFrom="paragraph">
                  <wp:posOffset>2322195</wp:posOffset>
                </wp:positionV>
                <wp:extent cx="514350" cy="428625"/>
                <wp:effectExtent l="19050" t="19050" r="19050" b="28575"/>
                <wp:wrapNone/>
                <wp:docPr id="14" name="Ellipsz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8BF46E" id="Ellipszis 14" o:spid="_x0000_s1026" style="position:absolute;margin-left:238.5pt;margin-top:182.85pt;width:40.5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" filled="f" strokecolor="#c00000" strokeweight="2.25pt">
                <v:stroke joinstyle="miter"/>
              </v:oval>
            </w:pict>
          </mc:Fallback>
        </mc:AlternateContent>
      </w:r>
      <w:r w:rsidR="000F45E1" w:rsidRPr="004B1F50">
        <w:rPr>
          <w:rFonts w:cs="Times New Roman"/>
          <w:noProof/>
          <w:szCs w:val="24"/>
          <w:lang w:val="en-GB" w:eastAsia="en-GB"/>
        </w:rPr>
        <w:drawing>
          <wp:inline distT="0" distB="0" distL="0" distR="0" wp14:anchorId="6402C4F2" wp14:editId="594A6BFA">
            <wp:extent cx="3486150" cy="2672881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083" cy="27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E1" w:rsidRPr="004B1F50" w:rsidRDefault="000F45E1" w:rsidP="00332112">
      <w:pPr>
        <w:spacing w:after="0" w:line="360" w:lineRule="auto"/>
        <w:jc w:val="both"/>
        <w:rPr>
          <w:rFonts w:cs="Times New Roman"/>
          <w:szCs w:val="24"/>
        </w:rPr>
      </w:pPr>
    </w:p>
    <w:p w:rsidR="00B139CC" w:rsidRPr="004B1F50" w:rsidRDefault="000F45E1" w:rsidP="00332112">
      <w:pPr>
        <w:spacing w:after="0" w:line="360" w:lineRule="auto"/>
        <w:jc w:val="both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t xml:space="preserve">A Visszagomb </w:t>
      </w:r>
      <w:r w:rsidR="006919C3" w:rsidRPr="004B1F50">
        <w:rPr>
          <w:rFonts w:cs="Times New Roman"/>
          <w:szCs w:val="24"/>
        </w:rPr>
        <w:t>kiválasztása</w:t>
      </w:r>
      <w:r w:rsidRPr="004B1F50">
        <w:rPr>
          <w:rFonts w:cs="Times New Roman"/>
          <w:szCs w:val="24"/>
        </w:rPr>
        <w:t xml:space="preserve"> minden ablakon ugyan azt az utasítást hajtja végre:</w:t>
      </w:r>
      <w:r w:rsidR="00B139CC" w:rsidRPr="004B1F50">
        <w:rPr>
          <w:rFonts w:cs="Times New Roman"/>
          <w:szCs w:val="24"/>
        </w:rPr>
        <w:t xml:space="preserve"> </w:t>
      </w:r>
    </w:p>
    <w:p w:rsidR="000F45E1" w:rsidRPr="004B1F50" w:rsidRDefault="0096712C" w:rsidP="00332112">
      <w:pPr>
        <w:spacing w:after="0" w:line="360" w:lineRule="auto"/>
        <w:jc w:val="both"/>
        <w:rPr>
          <w:rFonts w:cs="Times New Roman"/>
          <w:szCs w:val="24"/>
        </w:rPr>
      </w:pPr>
      <w:r w:rsidRPr="004B1F50">
        <w:rPr>
          <w:rFonts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D3D86" wp14:editId="57CE0024">
                <wp:simplePos x="0" y="0"/>
                <wp:positionH relativeFrom="column">
                  <wp:posOffset>2314575</wp:posOffset>
                </wp:positionH>
                <wp:positionV relativeFrom="paragraph">
                  <wp:posOffset>1030604</wp:posOffset>
                </wp:positionV>
                <wp:extent cx="1552575" cy="2276475"/>
                <wp:effectExtent l="38100" t="38100" r="28575" b="28575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575" cy="22764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7FC8" id="Egyenes összekötő nyíllal 10" o:spid="_x0000_s1026" type="#_x0000_t32" style="position:absolute;margin-left:182.25pt;margin-top:81.15pt;width:122.25pt;height:179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" strokecolor="#c00000" strokeweight="6pt">
                <v:stroke endarrow="block" joinstyle="miter"/>
              </v:shape>
            </w:pict>
          </mc:Fallback>
        </mc:AlternateContent>
      </w:r>
      <w:r w:rsidR="008A306A" w:rsidRPr="004B1F50">
        <w:rPr>
          <w:rFonts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E84357" wp14:editId="2D6C276A">
                <wp:simplePos x="0" y="0"/>
                <wp:positionH relativeFrom="column">
                  <wp:posOffset>361950</wp:posOffset>
                </wp:positionH>
                <wp:positionV relativeFrom="paragraph">
                  <wp:posOffset>2716530</wp:posOffset>
                </wp:positionV>
                <wp:extent cx="85725" cy="933450"/>
                <wp:effectExtent l="95250" t="38100" r="66675" b="19050"/>
                <wp:wrapNone/>
                <wp:docPr id="13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9334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DDD8" id="Egyenes összekötő nyíllal 13" o:spid="_x0000_s1026" type="#_x0000_t32" style="position:absolute;margin-left:28.5pt;margin-top:213.9pt;width:6.75pt;height:73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" strokecolor="#c00000" strokeweight="6pt">
                <v:stroke endarrow="block" joinstyle="miter"/>
              </v:shape>
            </w:pict>
          </mc:Fallback>
        </mc:AlternateContent>
      </w:r>
      <w:r w:rsidR="003A03E7" w:rsidRPr="004B1F50">
        <w:rPr>
          <w:rFonts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0D9F0" wp14:editId="52258A27">
                <wp:simplePos x="0" y="0"/>
                <wp:positionH relativeFrom="margin">
                  <wp:posOffset>-485774</wp:posOffset>
                </wp:positionH>
                <wp:positionV relativeFrom="paragraph">
                  <wp:posOffset>1268731</wp:posOffset>
                </wp:positionV>
                <wp:extent cx="3181350" cy="1638300"/>
                <wp:effectExtent l="0" t="0" r="19050" b="1905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638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F9F29" id="Ellipszis 12" o:spid="_x0000_s1026" style="position:absolute;margin-left:-38.25pt;margin-top:99.9pt;width:250.5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="003A03E7" w:rsidRPr="004B1F50">
        <w:rPr>
          <w:rFonts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1DC54" wp14:editId="64DE340B">
                <wp:simplePos x="0" y="0"/>
                <wp:positionH relativeFrom="column">
                  <wp:posOffset>-57150</wp:posOffset>
                </wp:positionH>
                <wp:positionV relativeFrom="paragraph">
                  <wp:posOffset>268605</wp:posOffset>
                </wp:positionV>
                <wp:extent cx="3571875" cy="1057275"/>
                <wp:effectExtent l="0" t="0" r="28575" b="28575"/>
                <wp:wrapNone/>
                <wp:docPr id="11" name="Ellipsz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057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3E7C8" id="Ellipszis 11" o:spid="_x0000_s1026" style="position:absolute;margin-left:-4.5pt;margin-top:21.15pt;width:281.2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" filled="f" strokecolor="#c00000" strokeweight="1pt">
                <v:stroke joinstyle="miter"/>
              </v:oval>
            </w:pict>
          </mc:Fallback>
        </mc:AlternateContent>
      </w:r>
      <w:r w:rsidR="00B139CC" w:rsidRPr="004B1F50">
        <w:rPr>
          <w:rFonts w:cs="Times New Roman"/>
          <w:noProof/>
          <w:szCs w:val="24"/>
          <w:lang w:val="en-GB" w:eastAsia="en-GB"/>
        </w:rPr>
        <w:drawing>
          <wp:inline distT="0" distB="0" distL="0" distR="0" wp14:anchorId="3B7F664F" wp14:editId="2184B626">
            <wp:extent cx="3514725" cy="293370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CC" w:rsidRPr="004B1F50" w:rsidRDefault="00B139CC" w:rsidP="00332112">
      <w:pPr>
        <w:spacing w:after="0" w:line="360" w:lineRule="auto"/>
        <w:jc w:val="both"/>
        <w:rPr>
          <w:rFonts w:cs="Times New Roman"/>
          <w:szCs w:val="24"/>
        </w:rPr>
      </w:pPr>
    </w:p>
    <w:p w:rsidR="00B139CC" w:rsidRPr="004B1F50" w:rsidRDefault="000F45E1" w:rsidP="00332112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t>Visszaállítja az alkalmazást</w:t>
      </w:r>
      <w:r w:rsidR="002E4907" w:rsidRPr="004B1F50">
        <w:rPr>
          <w:rFonts w:cs="Times New Roman"/>
          <w:szCs w:val="24"/>
        </w:rPr>
        <w:t xml:space="preserve"> eredeti állapotába, a F</w:t>
      </w:r>
      <w:r w:rsidRPr="004B1F50">
        <w:rPr>
          <w:rFonts w:cs="Times New Roman"/>
          <w:szCs w:val="24"/>
        </w:rPr>
        <w:t xml:space="preserve">őmenübe. </w:t>
      </w:r>
    </w:p>
    <w:p w:rsidR="000F45E1" w:rsidRPr="004B1F50" w:rsidRDefault="00710AA7" w:rsidP="00332112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t>E</w:t>
      </w:r>
      <w:r w:rsidR="000F45E1" w:rsidRPr="004B1F50">
        <w:rPr>
          <w:rFonts w:cs="Times New Roman"/>
          <w:szCs w:val="24"/>
        </w:rPr>
        <w:t xml:space="preserve">nnek értelmében törlődik az aktuális játéktábla </w:t>
      </w:r>
      <w:r w:rsidR="00B139CC" w:rsidRPr="004B1F50">
        <w:rPr>
          <w:rFonts w:cs="Times New Roman"/>
          <w:szCs w:val="24"/>
        </w:rPr>
        <w:t>állasunk</w:t>
      </w:r>
      <w:r w:rsidR="000F45E1" w:rsidRPr="004B1F50">
        <w:rPr>
          <w:rFonts w:cs="Times New Roman"/>
          <w:szCs w:val="24"/>
        </w:rPr>
        <w:t>. (</w:t>
      </w:r>
      <w:r w:rsidR="00033932" w:rsidRPr="004B1F50">
        <w:rPr>
          <w:rFonts w:cs="Times New Roman"/>
          <w:szCs w:val="24"/>
        </w:rPr>
        <w:t>Í</w:t>
      </w:r>
      <w:r w:rsidR="00B139CC" w:rsidRPr="004B1F50">
        <w:rPr>
          <w:rFonts w:cs="Times New Roman"/>
          <w:szCs w:val="24"/>
        </w:rPr>
        <w:t>gy lehet új nehézségi szintet kiválasztani, vagy a jelenlegit újrakezdeni).</w:t>
      </w:r>
    </w:p>
    <w:p w:rsidR="00041946" w:rsidRPr="004B1F50" w:rsidRDefault="00041946" w:rsidP="00332112">
      <w:pPr>
        <w:spacing w:after="0" w:line="360" w:lineRule="auto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br w:type="page"/>
      </w:r>
    </w:p>
    <w:p w:rsidR="002D3F7D" w:rsidRPr="004B1F50" w:rsidRDefault="00A872C6" w:rsidP="00332112">
      <w:pPr>
        <w:pStyle w:val="Cmsor2"/>
        <w:spacing w:before="0" w:line="360" w:lineRule="auto"/>
        <w:rPr>
          <w:rFonts w:cs="Times New Roman"/>
          <w:szCs w:val="24"/>
        </w:rPr>
      </w:pPr>
      <w:bookmarkStart w:id="9" w:name="_Toc149467097"/>
      <w:r w:rsidRPr="004B1F50">
        <w:rPr>
          <w:rFonts w:cs="Times New Roman"/>
          <w:szCs w:val="24"/>
        </w:rPr>
        <w:lastRenderedPageBreak/>
        <w:t>Project</w:t>
      </w:r>
      <w:r w:rsidR="009E738C" w:rsidRPr="004B1F50">
        <w:rPr>
          <w:rFonts w:cs="Times New Roman"/>
          <w:szCs w:val="24"/>
        </w:rPr>
        <w:t xml:space="preserve"> </w:t>
      </w:r>
      <w:r w:rsidR="003D283D" w:rsidRPr="004B1F50">
        <w:rPr>
          <w:rFonts w:cs="Times New Roman"/>
          <w:szCs w:val="24"/>
        </w:rPr>
        <w:t>felépíté</w:t>
      </w:r>
      <w:r w:rsidR="009E738C" w:rsidRPr="004B1F50">
        <w:rPr>
          <w:rFonts w:cs="Times New Roman"/>
          <w:szCs w:val="24"/>
        </w:rPr>
        <w:t>se</w:t>
      </w:r>
      <w:r w:rsidRPr="004B1F50">
        <w:rPr>
          <w:rFonts w:cs="Times New Roman"/>
          <w:szCs w:val="24"/>
        </w:rPr>
        <w:t>:</w:t>
      </w:r>
      <w:bookmarkEnd w:id="9"/>
    </w:p>
    <w:p w:rsidR="00175D0C" w:rsidRPr="004B1F50" w:rsidRDefault="00175D0C" w:rsidP="00332112">
      <w:pPr>
        <w:spacing w:after="0" w:line="360" w:lineRule="auto"/>
        <w:rPr>
          <w:rFonts w:cs="Times New Roman"/>
          <w:szCs w:val="24"/>
        </w:rPr>
      </w:pPr>
    </w:p>
    <w:p w:rsidR="004279FC" w:rsidRPr="004B1F50" w:rsidRDefault="004279FC" w:rsidP="00332112">
      <w:pPr>
        <w:spacing w:after="0" w:line="360" w:lineRule="auto"/>
        <w:jc w:val="center"/>
        <w:rPr>
          <w:rFonts w:cs="Times New Roman"/>
          <w:szCs w:val="24"/>
        </w:rPr>
      </w:pPr>
      <w:r w:rsidRPr="004B1F50">
        <w:rPr>
          <w:rFonts w:cs="Times New Roman"/>
          <w:noProof/>
          <w:szCs w:val="24"/>
          <w:lang w:val="en-GB" w:eastAsia="en-GB"/>
        </w:rPr>
        <w:drawing>
          <wp:inline distT="0" distB="0" distL="0" distR="0" wp14:anchorId="7B4C9449" wp14:editId="43E1B579">
            <wp:extent cx="3219450" cy="2667866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698" cy="268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CB" w:rsidRPr="004B1F50" w:rsidRDefault="00625DCB" w:rsidP="00332112">
      <w:pPr>
        <w:spacing w:after="0" w:line="360" w:lineRule="auto"/>
        <w:rPr>
          <w:rFonts w:cs="Times New Roman"/>
          <w:szCs w:val="24"/>
        </w:rPr>
      </w:pPr>
    </w:p>
    <w:p w:rsidR="00FE5684" w:rsidRPr="004B1F50" w:rsidRDefault="00DD4A1B" w:rsidP="00332112">
      <w:pPr>
        <w:pStyle w:val="Listaszerbekezds"/>
        <w:numPr>
          <w:ilvl w:val="0"/>
          <w:numId w:val="8"/>
        </w:numPr>
        <w:spacing w:after="0" w:line="360" w:lineRule="auto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t>Data: Tartalmazza a játéktábla felépítéséhez szükséges adatfájlokat</w:t>
      </w:r>
    </w:p>
    <w:p w:rsidR="00B6455D" w:rsidRPr="004B1F50" w:rsidRDefault="00B6455D" w:rsidP="00332112">
      <w:pPr>
        <w:pStyle w:val="Listaszerbekezds"/>
        <w:numPr>
          <w:ilvl w:val="0"/>
          <w:numId w:val="8"/>
        </w:numPr>
        <w:spacing w:after="0" w:line="360" w:lineRule="auto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t xml:space="preserve">Levels: </w:t>
      </w:r>
      <w:r w:rsidRPr="004B1F50">
        <w:rPr>
          <w:rFonts w:cs="Times New Roman"/>
          <w:szCs w:val="24"/>
        </w:rPr>
        <w:t>Itt található a GameManager gyermek osztályaihoz tartozó kódrészek</w:t>
      </w:r>
    </w:p>
    <w:p w:rsidR="00B6455D" w:rsidRPr="004B1F50" w:rsidRDefault="00B6455D" w:rsidP="00332112">
      <w:pPr>
        <w:pStyle w:val="Listaszerbekezds"/>
        <w:numPr>
          <w:ilvl w:val="0"/>
          <w:numId w:val="8"/>
        </w:numPr>
        <w:spacing w:after="0" w:line="360" w:lineRule="auto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t xml:space="preserve">Media: </w:t>
      </w:r>
      <w:r w:rsidRPr="004B1F50">
        <w:rPr>
          <w:rFonts w:cs="Times New Roman"/>
          <w:szCs w:val="24"/>
        </w:rPr>
        <w:t>Az alkalmazásban található képek gyűjtőmappája</w:t>
      </w:r>
    </w:p>
    <w:p w:rsidR="000D2537" w:rsidRPr="004B1F50" w:rsidRDefault="000D2537" w:rsidP="00332112">
      <w:pPr>
        <w:pStyle w:val="Listaszerbekezds"/>
        <w:spacing w:after="0" w:line="360" w:lineRule="auto"/>
        <w:rPr>
          <w:rFonts w:cs="Times New Roman"/>
          <w:szCs w:val="24"/>
        </w:rPr>
      </w:pPr>
    </w:p>
    <w:p w:rsidR="002D3F7D" w:rsidRPr="004B1F50" w:rsidRDefault="00A872C6" w:rsidP="00332112">
      <w:pPr>
        <w:pStyle w:val="Cmsor3"/>
        <w:spacing w:before="0" w:line="360" w:lineRule="auto"/>
        <w:rPr>
          <w:rFonts w:cs="Times New Roman"/>
        </w:rPr>
      </w:pPr>
      <w:bookmarkStart w:id="10" w:name="_Toc149467098"/>
      <w:r w:rsidRPr="004B1F50">
        <w:rPr>
          <w:rStyle w:val="Cmsor3Char"/>
          <w:rFonts w:cs="Times New Roman"/>
        </w:rPr>
        <w:t>Osztályfa</w:t>
      </w:r>
      <w:r w:rsidR="008A2672" w:rsidRPr="004B1F50">
        <w:rPr>
          <w:rStyle w:val="Cmsor3Char"/>
          <w:rFonts w:cs="Times New Roman"/>
        </w:rPr>
        <w:t xml:space="preserve"> struktúra</w:t>
      </w:r>
      <w:r w:rsidRPr="004B1F50">
        <w:rPr>
          <w:rFonts w:cs="Times New Roman"/>
        </w:rPr>
        <w:t>:</w:t>
      </w:r>
      <w:bookmarkEnd w:id="10"/>
    </w:p>
    <w:p w:rsidR="008D415B" w:rsidRDefault="00DD4A1B" w:rsidP="00332112">
      <w:pPr>
        <w:spacing w:after="0" w:line="360" w:lineRule="auto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drawing>
          <wp:inline distT="0" distB="0" distL="0" distR="0" wp14:anchorId="44FBADA9" wp14:editId="064209E9">
            <wp:extent cx="4915586" cy="2715004"/>
            <wp:effectExtent l="0" t="0" r="0" b="952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7F" w:rsidRDefault="007C277F" w:rsidP="00332112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5127F" w:rsidRPr="004B1F50" w:rsidRDefault="00FE5684" w:rsidP="00332112">
      <w:pPr>
        <w:pStyle w:val="Cmsor3"/>
        <w:spacing w:before="0" w:line="360" w:lineRule="auto"/>
        <w:rPr>
          <w:rFonts w:cs="Times New Roman"/>
        </w:rPr>
      </w:pPr>
      <w:bookmarkStart w:id="11" w:name="_Toc149467099"/>
      <w:r w:rsidRPr="004B1F50">
        <w:rPr>
          <w:rFonts w:cs="Times New Roman"/>
        </w:rPr>
        <w:lastRenderedPageBreak/>
        <w:t>Játéktábla adatainak tárolása:</w:t>
      </w:r>
      <w:bookmarkEnd w:id="11"/>
    </w:p>
    <w:p w:rsidR="00E5127F" w:rsidRPr="004B1F50" w:rsidRDefault="00E5127F" w:rsidP="00332112">
      <w:pPr>
        <w:spacing w:after="0" w:line="360" w:lineRule="auto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t xml:space="preserve">A Data mappában található .txt fájlok tárolják a </w:t>
      </w:r>
      <w:r w:rsidRPr="004B1F50">
        <w:rPr>
          <w:rFonts w:cs="Times New Roman"/>
          <w:szCs w:val="24"/>
        </w:rPr>
        <w:t>játéktábla felépítéséhez szükséges adatfájlokat</w:t>
      </w:r>
      <w:r w:rsidRPr="004B1F50">
        <w:rPr>
          <w:rFonts w:cs="Times New Roman"/>
          <w:szCs w:val="24"/>
        </w:rPr>
        <w:t>.</w:t>
      </w:r>
    </w:p>
    <w:p w:rsidR="004B1F50" w:rsidRPr="004B1F50" w:rsidRDefault="00E5127F" w:rsidP="00332112">
      <w:pPr>
        <w:spacing w:after="0" w:line="360" w:lineRule="auto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t>A fájlok tartalmának felépítése két rés</w:t>
      </w:r>
      <w:r w:rsidR="004B1F50" w:rsidRPr="004B1F50">
        <w:rPr>
          <w:rFonts w:cs="Times New Roman"/>
          <w:szCs w:val="24"/>
        </w:rPr>
        <w:t xml:space="preserve">zre bontható, a program ezeket a sorokat olvassa be ’;’-vel elválasztva. </w:t>
      </w:r>
    </w:p>
    <w:p w:rsidR="0010085C" w:rsidRDefault="004B1F50" w:rsidP="00332112">
      <w:pPr>
        <w:pStyle w:val="Listaszerbekezds"/>
        <w:numPr>
          <w:ilvl w:val="0"/>
          <w:numId w:val="12"/>
        </w:numPr>
        <w:spacing w:after="0" w:line="360" w:lineRule="auto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t xml:space="preserve">A ’-solve.txt’ </w:t>
      </w:r>
      <w:r w:rsidRPr="004B1F50">
        <w:rPr>
          <w:rFonts w:cs="Times New Roman"/>
          <w:szCs w:val="24"/>
        </w:rPr>
        <w:t xml:space="preserve">végezetű fájlok tartalmazzák </w:t>
      </w:r>
      <w:r w:rsidRPr="004B1F50">
        <w:rPr>
          <w:rFonts w:cs="Times New Roman"/>
          <w:szCs w:val="24"/>
        </w:rPr>
        <w:t>a</w:t>
      </w:r>
      <w:r w:rsidRPr="004B1F50">
        <w:rPr>
          <w:rFonts w:cs="Times New Roman"/>
          <w:szCs w:val="24"/>
        </w:rPr>
        <w:t xml:space="preserve"> tábla </w:t>
      </w:r>
      <w:r w:rsidRPr="004B1F50">
        <w:rPr>
          <w:rFonts w:cs="Times New Roman"/>
          <w:b/>
          <w:szCs w:val="24"/>
        </w:rPr>
        <w:t>helyes megold</w:t>
      </w:r>
      <w:r w:rsidRPr="004B1F50">
        <w:rPr>
          <w:rFonts w:cs="Times New Roman"/>
          <w:b/>
          <w:szCs w:val="24"/>
        </w:rPr>
        <w:t>ásához</w:t>
      </w:r>
      <w:r w:rsidRPr="004B1F50">
        <w:rPr>
          <w:rFonts w:cs="Times New Roman"/>
          <w:szCs w:val="24"/>
        </w:rPr>
        <w:t xml:space="preserve"> </w:t>
      </w:r>
      <w:r w:rsidRPr="004B1F50">
        <w:rPr>
          <w:rFonts w:cs="Times New Roman"/>
          <w:szCs w:val="24"/>
        </w:rPr>
        <w:t>szükséges indexeket. Egy sor az adott gomb koordinátáit mutatja a játéktáblán,</w:t>
      </w:r>
    </w:p>
    <w:p w:rsidR="004B1F50" w:rsidRPr="0010085C" w:rsidRDefault="004B1F50" w:rsidP="00332112">
      <w:pPr>
        <w:spacing w:after="0" w:line="360" w:lineRule="auto"/>
        <w:ind w:left="360" w:firstLine="360"/>
        <w:rPr>
          <w:rFonts w:cs="Times New Roman"/>
          <w:szCs w:val="24"/>
        </w:rPr>
      </w:pPr>
      <w:r w:rsidRPr="0010085C">
        <w:rPr>
          <w:rFonts w:cs="Times New Roman"/>
          <w:szCs w:val="24"/>
        </w:rPr>
        <w:t xml:space="preserve">sor-index és oszlop-index számának </w:t>
      </w:r>
      <w:r w:rsidRPr="0010085C">
        <w:rPr>
          <w:rFonts w:cs="Times New Roman"/>
          <w:szCs w:val="24"/>
        </w:rPr>
        <w:t>meghatározásával</w:t>
      </w:r>
    </w:p>
    <w:p w:rsidR="0010085C" w:rsidRPr="009D5BA5" w:rsidRDefault="009D5BA5" w:rsidP="00332112">
      <w:pPr>
        <w:pStyle w:val="Listaszerbekezds"/>
        <w:spacing w:after="0" w:line="360" w:lineRule="auto"/>
        <w:rPr>
          <w:rFonts w:cs="Times New Roman"/>
          <w:i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9D5BA5">
        <w:rPr>
          <w:rFonts w:cs="Times New Roman"/>
          <w:i/>
          <w:szCs w:val="24"/>
        </w:rPr>
        <w:t>sor;oszlop</w:t>
      </w:r>
    </w:p>
    <w:p w:rsidR="004B1F50" w:rsidRPr="004B1F50" w:rsidRDefault="004B1F50" w:rsidP="00332112">
      <w:pPr>
        <w:pStyle w:val="Listaszerbekezds"/>
        <w:numPr>
          <w:ilvl w:val="1"/>
          <w:numId w:val="11"/>
        </w:numPr>
        <w:spacing w:after="0" w:line="360" w:lineRule="auto"/>
        <w:rPr>
          <w:rFonts w:cs="Times New Roman"/>
          <w:szCs w:val="24"/>
        </w:rPr>
      </w:pPr>
      <w:r w:rsidRPr="004B1F50">
        <w:rPr>
          <w:rFonts w:cs="Times New Roman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13970</wp:posOffset>
            </wp:positionV>
            <wp:extent cx="323895" cy="1448002"/>
            <wp:effectExtent l="0" t="0" r="0" b="0"/>
            <wp:wrapSquare wrapText="bothSides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1F50">
        <w:rPr>
          <w:rFonts w:cs="Times New Roman"/>
          <w:szCs w:val="24"/>
        </w:rPr>
        <w:t>Például:</w:t>
      </w:r>
    </w:p>
    <w:p w:rsidR="004B1F50" w:rsidRPr="004B1F50" w:rsidRDefault="004B1F50" w:rsidP="00332112">
      <w:pPr>
        <w:spacing w:after="0" w:line="360" w:lineRule="auto"/>
        <w:rPr>
          <w:rFonts w:cs="Times New Roman"/>
          <w:szCs w:val="24"/>
        </w:rPr>
      </w:pPr>
    </w:p>
    <w:p w:rsidR="004B1F50" w:rsidRPr="004B1F50" w:rsidRDefault="004B1F50" w:rsidP="00332112">
      <w:pPr>
        <w:spacing w:after="0" w:line="360" w:lineRule="auto"/>
        <w:rPr>
          <w:rFonts w:cs="Times New Roman"/>
          <w:szCs w:val="24"/>
        </w:rPr>
      </w:pPr>
    </w:p>
    <w:p w:rsidR="004B1F50" w:rsidRPr="004B1F50" w:rsidRDefault="004B1F50" w:rsidP="00332112">
      <w:pPr>
        <w:spacing w:after="0" w:line="360" w:lineRule="auto"/>
        <w:rPr>
          <w:rFonts w:cs="Times New Roman"/>
          <w:szCs w:val="24"/>
        </w:rPr>
      </w:pPr>
    </w:p>
    <w:p w:rsidR="004B1F50" w:rsidRPr="004B1F50" w:rsidRDefault="004B1F50" w:rsidP="00332112">
      <w:pPr>
        <w:spacing w:after="0" w:line="360" w:lineRule="auto"/>
        <w:rPr>
          <w:rFonts w:cs="Times New Roman"/>
          <w:szCs w:val="24"/>
        </w:rPr>
      </w:pPr>
    </w:p>
    <w:p w:rsidR="004B1F50" w:rsidRDefault="004B1F50" w:rsidP="00332112">
      <w:pPr>
        <w:spacing w:after="0" w:line="360" w:lineRule="auto"/>
        <w:jc w:val="both"/>
        <w:rPr>
          <w:rFonts w:cs="Times New Roman"/>
          <w:szCs w:val="24"/>
        </w:rPr>
      </w:pPr>
    </w:p>
    <w:p w:rsidR="004B1F50" w:rsidRDefault="004B1F50" w:rsidP="00332112">
      <w:pPr>
        <w:spacing w:after="0" w:line="360" w:lineRule="auto"/>
        <w:jc w:val="both"/>
        <w:rPr>
          <w:rFonts w:cs="Times New Roman"/>
          <w:szCs w:val="24"/>
        </w:rPr>
      </w:pPr>
    </w:p>
    <w:p w:rsidR="004B1F50" w:rsidRDefault="004B1F50" w:rsidP="00332112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mappában található többi </w:t>
      </w:r>
      <w:r w:rsidRPr="004B1F50">
        <w:rPr>
          <w:rFonts w:cs="Times New Roman"/>
          <w:i/>
          <w:szCs w:val="24"/>
        </w:rPr>
        <w:t>( ’-solve’ nélküli )</w:t>
      </w:r>
      <w:r w:rsidRPr="004B1F50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fájlok a táblán található </w:t>
      </w:r>
      <w:r w:rsidRPr="004B1F50">
        <w:rPr>
          <w:rFonts w:cs="Times New Roman"/>
          <w:b/>
          <w:szCs w:val="24"/>
        </w:rPr>
        <w:t>fekete cellák</w:t>
      </w:r>
      <w:r w:rsidR="00B11255">
        <w:rPr>
          <w:rFonts w:cs="Times New Roman"/>
          <w:b/>
          <w:szCs w:val="24"/>
        </w:rPr>
        <w:t xml:space="preserve"> </w:t>
      </w:r>
      <w:r w:rsidR="00B11255">
        <w:rPr>
          <w:rFonts w:cs="Times New Roman"/>
          <w:szCs w:val="24"/>
        </w:rPr>
        <w:t xml:space="preserve">koordinátáit tartalmazzák. A </w:t>
      </w:r>
      <w:r w:rsidR="00B11255" w:rsidRPr="004B1F50">
        <w:rPr>
          <w:rFonts w:cs="Times New Roman"/>
          <w:szCs w:val="24"/>
        </w:rPr>
        <w:t>so</w:t>
      </w:r>
      <w:r w:rsidR="00B11255">
        <w:rPr>
          <w:rFonts w:cs="Times New Roman"/>
          <w:szCs w:val="24"/>
        </w:rPr>
        <w:t xml:space="preserve">r-index és oszlop-index </w:t>
      </w:r>
      <w:r w:rsidR="00B11255">
        <w:rPr>
          <w:rFonts w:cs="Times New Roman"/>
          <w:szCs w:val="24"/>
        </w:rPr>
        <w:t>száma mellett, az adott cella értékét mutatja.</w:t>
      </w:r>
    </w:p>
    <w:p w:rsidR="00B11255" w:rsidRDefault="00B11255" w:rsidP="00332112">
      <w:pPr>
        <w:pStyle w:val="Listaszerbekezds"/>
        <w:numPr>
          <w:ilvl w:val="1"/>
          <w:numId w:val="12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érték 0-tól 4-ig szerepelve mutatja, hogy az adott cella hány oldala mellett található lámpa.</w:t>
      </w:r>
    </w:p>
    <w:p w:rsidR="00B11255" w:rsidRDefault="00B11255" w:rsidP="00332112">
      <w:pPr>
        <w:pStyle w:val="Listaszerbekezds"/>
        <w:numPr>
          <w:ilvl w:val="1"/>
          <w:numId w:val="12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100-as érték az üres, érték nélküli, teljesen fekete cellákat jelenti</w:t>
      </w:r>
      <w:r w:rsidR="00C762FF">
        <w:rPr>
          <w:rFonts w:cs="Times New Roman"/>
          <w:szCs w:val="24"/>
        </w:rPr>
        <w:t xml:space="preserve">, </w:t>
      </w:r>
      <w:r w:rsidR="007206F6">
        <w:rPr>
          <w:rFonts w:cs="Times New Roman"/>
          <w:szCs w:val="24"/>
        </w:rPr>
        <w:t>e</w:t>
      </w:r>
      <w:r w:rsidR="00C762FF">
        <w:rPr>
          <w:rFonts w:cs="Times New Roman"/>
          <w:szCs w:val="24"/>
        </w:rPr>
        <w:t xml:space="preserve"> cellák mellett </w:t>
      </w:r>
      <w:r w:rsidR="007206F6">
        <w:rPr>
          <w:rFonts w:cs="Times New Roman"/>
          <w:szCs w:val="24"/>
        </w:rPr>
        <w:t xml:space="preserve">a kitöltő által </w:t>
      </w:r>
      <w:r w:rsidR="00C762FF">
        <w:rPr>
          <w:rFonts w:cs="Times New Roman"/>
          <w:szCs w:val="24"/>
        </w:rPr>
        <w:t>tetszőleges számban szerepelhetnek lámpák.</w:t>
      </w:r>
    </w:p>
    <w:p w:rsidR="009D5BA5" w:rsidRPr="009D5BA5" w:rsidRDefault="009D5BA5" w:rsidP="00332112">
      <w:pPr>
        <w:pStyle w:val="Listaszerbekezds"/>
        <w:spacing w:after="0" w:line="360" w:lineRule="auto"/>
        <w:ind w:left="2160"/>
        <w:jc w:val="both"/>
        <w:rPr>
          <w:rFonts w:cs="Times New Roman"/>
          <w:i/>
          <w:szCs w:val="24"/>
        </w:rPr>
      </w:pPr>
      <w:r w:rsidRPr="009D5BA5">
        <w:rPr>
          <w:rFonts w:cs="Times New Roman"/>
          <w:i/>
          <w:szCs w:val="24"/>
        </w:rPr>
        <w:t>sor;oszlop;érték</w:t>
      </w:r>
    </w:p>
    <w:p w:rsidR="00B11255" w:rsidRPr="007C277F" w:rsidRDefault="00B11255" w:rsidP="00332112">
      <w:pPr>
        <w:pStyle w:val="Listaszerbekezds"/>
        <w:numPr>
          <w:ilvl w:val="1"/>
          <w:numId w:val="12"/>
        </w:numPr>
        <w:spacing w:after="0" w:line="360" w:lineRule="auto"/>
        <w:jc w:val="both"/>
        <w:rPr>
          <w:rFonts w:cs="Times New Roman"/>
          <w:szCs w:val="24"/>
        </w:rPr>
      </w:pPr>
      <w:r w:rsidRPr="00B11255">
        <w:rPr>
          <w:rFonts w:cs="Times New Roman"/>
          <w:szCs w:val="24"/>
        </w:rPr>
        <w:drawing>
          <wp:anchor distT="0" distB="0" distL="114300" distR="114300" simplePos="0" relativeHeight="251667456" behindDoc="1" locked="0" layoutInCell="1" allowOverlap="1" wp14:anchorId="759A7F6C" wp14:editId="43174B78">
            <wp:simplePos x="0" y="0"/>
            <wp:positionH relativeFrom="column">
              <wp:posOffset>1571625</wp:posOffset>
            </wp:positionH>
            <wp:positionV relativeFrom="paragraph">
              <wp:posOffset>6985</wp:posOffset>
            </wp:positionV>
            <wp:extent cx="638175" cy="1447800"/>
            <wp:effectExtent l="0" t="0" r="9525" b="0"/>
            <wp:wrapTight wrapText="bothSides">
              <wp:wrapPolygon edited="0">
                <wp:start x="0" y="0"/>
                <wp:lineTo x="0" y="21316"/>
                <wp:lineTo x="21278" y="21316"/>
                <wp:lineTo x="21278" y="0"/>
                <wp:lineTo x="0" y="0"/>
              </wp:wrapPolygon>
            </wp:wrapTight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</w:rPr>
        <w:t>Például:</w:t>
      </w:r>
      <w:r w:rsidRPr="00B11255">
        <w:rPr>
          <w:noProof/>
          <w:lang w:val="en-GB" w:eastAsia="en-GB"/>
        </w:rPr>
        <w:t xml:space="preserve"> </w:t>
      </w:r>
    </w:p>
    <w:p w:rsidR="00332112" w:rsidRDefault="00332112" w:rsidP="00332112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32112" w:rsidRDefault="00332112" w:rsidP="00332112">
      <w:pPr>
        <w:pStyle w:val="Cmsor3"/>
        <w:spacing w:before="0" w:line="360" w:lineRule="auto"/>
      </w:pPr>
      <w:r>
        <w:lastRenderedPageBreak/>
        <w:t>Gyerekosztály elemei:</w:t>
      </w:r>
    </w:p>
    <w:p w:rsidR="00B3245A" w:rsidRPr="00B3245A" w:rsidRDefault="00B3245A" w:rsidP="00B3245A">
      <w:pPr>
        <w:pStyle w:val="Listaszerbekezds"/>
        <w:numPr>
          <w:ilvl w:val="0"/>
          <w:numId w:val="12"/>
        </w:numPr>
      </w:pPr>
      <w:r w:rsidRPr="00B3245A">
        <w:t>például:</w:t>
      </w:r>
    </w:p>
    <w:p w:rsidR="00332112" w:rsidRDefault="00332112" w:rsidP="00332112">
      <w:pPr>
        <w:spacing w:after="0" w:line="360" w:lineRule="auto"/>
      </w:pPr>
      <w:r w:rsidRPr="00332112">
        <w:drawing>
          <wp:inline distT="0" distB="0" distL="0" distR="0" wp14:anchorId="60967933" wp14:editId="495487A0">
            <wp:extent cx="4067743" cy="4839375"/>
            <wp:effectExtent l="0" t="0" r="9525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5A" w:rsidRDefault="00B3245A" w:rsidP="00B3245A">
      <w:pPr>
        <w:pStyle w:val="Listaszerbekezds"/>
        <w:numPr>
          <w:ilvl w:val="0"/>
          <w:numId w:val="12"/>
        </w:numPr>
        <w:spacing w:after="0" w:line="360" w:lineRule="auto"/>
      </w:pPr>
      <w:r>
        <w:t>A gyerekosztályhoz tartozó kódokban beállítható:</w:t>
      </w:r>
    </w:p>
    <w:p w:rsidR="00B3245A" w:rsidRDefault="00B3245A" w:rsidP="00B3245A">
      <w:pPr>
        <w:pStyle w:val="Listaszerbekezds"/>
        <w:numPr>
          <w:ilvl w:val="1"/>
          <w:numId w:val="12"/>
        </w:numPr>
        <w:spacing w:after="0" w:line="360" w:lineRule="auto"/>
      </w:pPr>
      <w:r>
        <w:t xml:space="preserve"> A puzzléhöz szükséges elérési útvonalak: ’filePath’, ’solvePath’.</w:t>
      </w:r>
    </w:p>
    <w:p w:rsidR="00B3245A" w:rsidRDefault="00B3245A" w:rsidP="00B3245A">
      <w:pPr>
        <w:pStyle w:val="Listaszerbekezds"/>
        <w:numPr>
          <w:ilvl w:val="1"/>
          <w:numId w:val="12"/>
        </w:numPr>
        <w:spacing w:after="0" w:line="360" w:lineRule="auto"/>
      </w:pPr>
      <w:r>
        <w:t>A tábla dimenziója: ’gridSize’</w:t>
      </w:r>
    </w:p>
    <w:p w:rsidR="00B3245A" w:rsidRDefault="00B3245A" w:rsidP="00B3245A">
      <w:pPr>
        <w:pStyle w:val="Listaszerbekezds"/>
        <w:numPr>
          <w:ilvl w:val="1"/>
          <w:numId w:val="12"/>
        </w:numPr>
        <w:spacing w:after="0" w:line="360" w:lineRule="auto"/>
      </w:pPr>
      <w:r>
        <w:t>A tábla szélessége, magassága</w:t>
      </w:r>
      <w:r w:rsidR="000B1ED4">
        <w:t>, helyzete és a gombokon található lámpák mérete: ’GetButtonImage’, ’GetPanelWidth’, ’GetPanelHeight’, ’GetPanelLocation’</w:t>
      </w:r>
    </w:p>
    <w:p w:rsidR="00AE4B36" w:rsidRDefault="00AE4B36" w:rsidP="00B3245A">
      <w:pPr>
        <w:pStyle w:val="Listaszerbekezds"/>
        <w:numPr>
          <w:ilvl w:val="1"/>
          <w:numId w:val="12"/>
        </w:numPr>
        <w:spacing w:after="0" w:line="360" w:lineRule="auto"/>
      </w:pPr>
      <w:r>
        <w:t>Valamint a gombok szélessége és magassága: ’GetButtonWidth’, ’GetButtonHeight’</w:t>
      </w:r>
    </w:p>
    <w:p w:rsidR="008607DB" w:rsidRPr="00332112" w:rsidRDefault="008607DB" w:rsidP="008607DB">
      <w:r>
        <w:br w:type="page"/>
      </w:r>
      <w:bookmarkStart w:id="12" w:name="_GoBack"/>
      <w:bookmarkEnd w:id="12"/>
    </w:p>
    <w:sectPr w:rsidR="008607DB" w:rsidRPr="003321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E6F"/>
    <w:multiLevelType w:val="hybridMultilevel"/>
    <w:tmpl w:val="912A7AD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A7438F4"/>
    <w:multiLevelType w:val="hybridMultilevel"/>
    <w:tmpl w:val="7344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27493"/>
    <w:multiLevelType w:val="hybridMultilevel"/>
    <w:tmpl w:val="1116F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B4B0C"/>
    <w:multiLevelType w:val="hybridMultilevel"/>
    <w:tmpl w:val="A176C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5710C"/>
    <w:multiLevelType w:val="hybridMultilevel"/>
    <w:tmpl w:val="5C9C2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842E3"/>
    <w:multiLevelType w:val="hybridMultilevel"/>
    <w:tmpl w:val="5FFA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94BAA"/>
    <w:multiLevelType w:val="hybridMultilevel"/>
    <w:tmpl w:val="F5D47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92DEB"/>
    <w:multiLevelType w:val="hybridMultilevel"/>
    <w:tmpl w:val="B3AC7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930FE"/>
    <w:multiLevelType w:val="hybridMultilevel"/>
    <w:tmpl w:val="9A427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D27D0"/>
    <w:multiLevelType w:val="hybridMultilevel"/>
    <w:tmpl w:val="24B2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60216"/>
    <w:multiLevelType w:val="hybridMultilevel"/>
    <w:tmpl w:val="47340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F2502"/>
    <w:multiLevelType w:val="hybridMultilevel"/>
    <w:tmpl w:val="D44E2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60"/>
    <w:rsid w:val="00006F8B"/>
    <w:rsid w:val="00033932"/>
    <w:rsid w:val="00041946"/>
    <w:rsid w:val="000B1ED4"/>
    <w:rsid w:val="000D2537"/>
    <w:rsid w:val="000D706D"/>
    <w:rsid w:val="000F3A9C"/>
    <w:rsid w:val="000F45E1"/>
    <w:rsid w:val="0010085C"/>
    <w:rsid w:val="001470CA"/>
    <w:rsid w:val="00175D0C"/>
    <w:rsid w:val="00180279"/>
    <w:rsid w:val="00182588"/>
    <w:rsid w:val="00244FA1"/>
    <w:rsid w:val="00260DFD"/>
    <w:rsid w:val="002B7B46"/>
    <w:rsid w:val="002D38A7"/>
    <w:rsid w:val="002D3F7D"/>
    <w:rsid w:val="002E4907"/>
    <w:rsid w:val="00332112"/>
    <w:rsid w:val="00396DBB"/>
    <w:rsid w:val="003A03E7"/>
    <w:rsid w:val="003D283D"/>
    <w:rsid w:val="004279FC"/>
    <w:rsid w:val="004449BD"/>
    <w:rsid w:val="00471CE7"/>
    <w:rsid w:val="004B1F50"/>
    <w:rsid w:val="004D24C5"/>
    <w:rsid w:val="004F4BC7"/>
    <w:rsid w:val="0051096A"/>
    <w:rsid w:val="00590C69"/>
    <w:rsid w:val="005E6CFE"/>
    <w:rsid w:val="00625DCB"/>
    <w:rsid w:val="00654AC0"/>
    <w:rsid w:val="006608B6"/>
    <w:rsid w:val="006919C3"/>
    <w:rsid w:val="006966C1"/>
    <w:rsid w:val="006A087E"/>
    <w:rsid w:val="00710AA7"/>
    <w:rsid w:val="007206F6"/>
    <w:rsid w:val="00733D11"/>
    <w:rsid w:val="0075182B"/>
    <w:rsid w:val="007909CD"/>
    <w:rsid w:val="00793DAB"/>
    <w:rsid w:val="007C277F"/>
    <w:rsid w:val="00812BB8"/>
    <w:rsid w:val="00843D0A"/>
    <w:rsid w:val="008607DB"/>
    <w:rsid w:val="008731F9"/>
    <w:rsid w:val="008A2672"/>
    <w:rsid w:val="008A306A"/>
    <w:rsid w:val="008B5760"/>
    <w:rsid w:val="008B771E"/>
    <w:rsid w:val="008D415B"/>
    <w:rsid w:val="00945FA0"/>
    <w:rsid w:val="0096712C"/>
    <w:rsid w:val="009767CF"/>
    <w:rsid w:val="009D4CCE"/>
    <w:rsid w:val="009D5BA5"/>
    <w:rsid w:val="009E738C"/>
    <w:rsid w:val="00A235C4"/>
    <w:rsid w:val="00A53BB3"/>
    <w:rsid w:val="00A872C6"/>
    <w:rsid w:val="00AB31D5"/>
    <w:rsid w:val="00AB7635"/>
    <w:rsid w:val="00AD0102"/>
    <w:rsid w:val="00AE4B36"/>
    <w:rsid w:val="00AE7B97"/>
    <w:rsid w:val="00B11255"/>
    <w:rsid w:val="00B139CC"/>
    <w:rsid w:val="00B24B1F"/>
    <w:rsid w:val="00B3245A"/>
    <w:rsid w:val="00B6455D"/>
    <w:rsid w:val="00B75FA3"/>
    <w:rsid w:val="00C04F6B"/>
    <w:rsid w:val="00C05C45"/>
    <w:rsid w:val="00C717DD"/>
    <w:rsid w:val="00C762FF"/>
    <w:rsid w:val="00C80DE6"/>
    <w:rsid w:val="00CE6F15"/>
    <w:rsid w:val="00CF0E7E"/>
    <w:rsid w:val="00D05713"/>
    <w:rsid w:val="00D21E24"/>
    <w:rsid w:val="00D44CF4"/>
    <w:rsid w:val="00D457BC"/>
    <w:rsid w:val="00D939E5"/>
    <w:rsid w:val="00DD4A1B"/>
    <w:rsid w:val="00E5127F"/>
    <w:rsid w:val="00EF14D6"/>
    <w:rsid w:val="00F21718"/>
    <w:rsid w:val="00FB6057"/>
    <w:rsid w:val="00FE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7D956"/>
  <w15:chartTrackingRefBased/>
  <w15:docId w15:val="{3DCF80A5-FF80-4F56-AF97-BE19E149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1E24"/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93DAB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B576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44CF4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B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8B5760"/>
    <w:rPr>
      <w:rFonts w:ascii="Times New Roman" w:eastAsiaTheme="majorEastAsia" w:hAnsi="Times New Roman" w:cstheme="majorBidi"/>
      <w:b/>
      <w:sz w:val="24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D44CF4"/>
    <w:rPr>
      <w:rFonts w:ascii="Times New Roman" w:eastAsiaTheme="majorEastAsia" w:hAnsi="Times New Roman" w:cstheme="majorBidi"/>
      <w:sz w:val="24"/>
      <w:szCs w:val="24"/>
      <w:lang w:val="hu-HU"/>
    </w:rPr>
  </w:style>
  <w:style w:type="paragraph" w:styleId="Listaszerbekezds">
    <w:name w:val="List Paragraph"/>
    <w:basedOn w:val="Norml"/>
    <w:uiPriority w:val="34"/>
    <w:qFormat/>
    <w:rsid w:val="00D44CF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93DAB"/>
    <w:rPr>
      <w:rFonts w:ascii="Times New Roman" w:eastAsiaTheme="majorEastAsia" w:hAnsi="Times New Roman" w:cstheme="majorBidi"/>
      <w:b/>
      <w:sz w:val="44"/>
      <w:szCs w:val="32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B31D5"/>
    <w:pPr>
      <w:outlineLvl w:val="9"/>
    </w:pPr>
    <w:rPr>
      <w:lang w:val="en-GB" w:eastAsia="en-GB"/>
    </w:rPr>
  </w:style>
  <w:style w:type="paragraph" w:styleId="TJ2">
    <w:name w:val="toc 2"/>
    <w:basedOn w:val="Norml"/>
    <w:next w:val="Norml"/>
    <w:autoRedefine/>
    <w:uiPriority w:val="39"/>
    <w:unhideWhenUsed/>
    <w:rsid w:val="00AB31D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B31D5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AB31D5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A53BB3"/>
    <w:pPr>
      <w:spacing w:after="100"/>
    </w:pPr>
  </w:style>
  <w:style w:type="paragraph" w:styleId="Nincstrkz">
    <w:name w:val="No Spacing"/>
    <w:uiPriority w:val="1"/>
    <w:qFormat/>
    <w:rsid w:val="00B6455D"/>
    <w:pPr>
      <w:spacing w:after="0" w:line="240" w:lineRule="auto"/>
    </w:pPr>
    <w:rPr>
      <w:rFonts w:ascii="Times New Roman" w:hAnsi="Times New Roman"/>
      <w:sz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27446E-0AE7-4575-9EFA-E82D7FFD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n Tamás</dc:creator>
  <cp:keywords/>
  <dc:description/>
  <cp:lastModifiedBy>Hoffmann Tamás</cp:lastModifiedBy>
  <cp:revision>75</cp:revision>
  <dcterms:created xsi:type="dcterms:W3CDTF">2023-10-28T22:49:00Z</dcterms:created>
  <dcterms:modified xsi:type="dcterms:W3CDTF">2023-10-29T10:09:00Z</dcterms:modified>
</cp:coreProperties>
</file>